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A1" w:rsidRPr="00BF54A1" w:rsidRDefault="00BF54A1" w:rsidP="00BF54A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</w:t>
      </w:r>
      <w:r w:rsidRPr="00BF54A1">
        <w:rPr>
          <w:rFonts w:ascii="Arial Narrow" w:hAnsi="Arial Narrow"/>
          <w:b/>
          <w:noProof/>
          <w:sz w:val="28"/>
          <w:szCs w:val="28"/>
          <w:lang w:eastAsia="hr-HR"/>
        </w:rPr>
        <w:drawing>
          <wp:inline distT="0" distB="0" distL="0" distR="0" wp14:anchorId="1F946542" wp14:editId="1AFD5737">
            <wp:extent cx="539750" cy="64071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4A1" w:rsidRPr="00BF54A1" w:rsidRDefault="00BF54A1" w:rsidP="00BF54A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BF54A1">
        <w:rPr>
          <w:rFonts w:ascii="Arial Narrow" w:hAnsi="Arial Narrow"/>
          <w:b/>
          <w:sz w:val="28"/>
          <w:szCs w:val="28"/>
        </w:rPr>
        <w:tab/>
      </w:r>
      <w:r w:rsidRPr="00BF54A1">
        <w:rPr>
          <w:rFonts w:ascii="Arial Narrow" w:hAnsi="Arial Narrow"/>
          <w:b/>
          <w:sz w:val="28"/>
          <w:szCs w:val="28"/>
          <w:lang w:val="de-DE"/>
        </w:rPr>
        <w:t>REPUBLIKA</w:t>
      </w:r>
      <w:r w:rsidRPr="00BF54A1">
        <w:rPr>
          <w:rFonts w:ascii="Arial Narrow" w:hAnsi="Arial Narrow"/>
          <w:b/>
          <w:sz w:val="28"/>
          <w:szCs w:val="28"/>
        </w:rPr>
        <w:t xml:space="preserve"> </w:t>
      </w:r>
      <w:r w:rsidRPr="00BF54A1">
        <w:rPr>
          <w:rFonts w:ascii="Arial Narrow" w:hAnsi="Arial Narrow"/>
          <w:b/>
          <w:sz w:val="28"/>
          <w:szCs w:val="28"/>
          <w:lang w:val="de-DE"/>
        </w:rPr>
        <w:t>HRVATSKA</w:t>
      </w:r>
    </w:p>
    <w:p w:rsidR="00BF54A1" w:rsidRPr="00BF54A1" w:rsidRDefault="00BF54A1" w:rsidP="00BF54A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BF54A1">
        <w:rPr>
          <w:rFonts w:ascii="Arial Narrow" w:hAnsi="Arial Narrow"/>
          <w:b/>
          <w:sz w:val="28"/>
          <w:szCs w:val="28"/>
        </w:rPr>
        <w:tab/>
      </w:r>
      <w:r w:rsidRPr="00BF54A1">
        <w:rPr>
          <w:rFonts w:ascii="Arial Narrow" w:hAnsi="Arial Narrow"/>
          <w:b/>
          <w:sz w:val="28"/>
          <w:szCs w:val="28"/>
          <w:lang w:val="de-DE"/>
        </w:rPr>
        <w:t>KARLOVA</w:t>
      </w:r>
      <w:r w:rsidRPr="00BF54A1">
        <w:rPr>
          <w:rFonts w:ascii="Arial Narrow" w:hAnsi="Arial Narrow"/>
          <w:b/>
          <w:sz w:val="28"/>
          <w:szCs w:val="28"/>
        </w:rPr>
        <w:t>Č</w:t>
      </w:r>
      <w:r w:rsidRPr="00BF54A1">
        <w:rPr>
          <w:rFonts w:ascii="Arial Narrow" w:hAnsi="Arial Narrow"/>
          <w:b/>
          <w:sz w:val="28"/>
          <w:szCs w:val="28"/>
          <w:lang w:val="de-DE"/>
        </w:rPr>
        <w:t>KA</w:t>
      </w:r>
      <w:r w:rsidRPr="00BF54A1">
        <w:rPr>
          <w:rFonts w:ascii="Arial Narrow" w:hAnsi="Arial Narrow"/>
          <w:b/>
          <w:sz w:val="28"/>
          <w:szCs w:val="28"/>
        </w:rPr>
        <w:t xml:space="preserve"> Ž</w:t>
      </w:r>
      <w:r w:rsidRPr="00BF54A1">
        <w:rPr>
          <w:rFonts w:ascii="Arial Narrow" w:hAnsi="Arial Narrow"/>
          <w:b/>
          <w:sz w:val="28"/>
          <w:szCs w:val="28"/>
          <w:lang w:val="de-DE"/>
        </w:rPr>
        <w:t>UPANIJA</w:t>
      </w:r>
    </w:p>
    <w:p w:rsidR="00BF54A1" w:rsidRPr="00BF54A1" w:rsidRDefault="00BF54A1" w:rsidP="00BF54A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BF54A1">
        <w:rPr>
          <w:rFonts w:ascii="Arial Narrow" w:hAnsi="Arial Narrow"/>
          <w:b/>
          <w:sz w:val="28"/>
          <w:szCs w:val="28"/>
        </w:rPr>
        <w:tab/>
      </w:r>
      <w:r w:rsidRPr="00BF54A1">
        <w:rPr>
          <w:rFonts w:ascii="Arial Narrow" w:hAnsi="Arial Narrow"/>
          <w:b/>
          <w:noProof/>
          <w:sz w:val="28"/>
          <w:szCs w:val="28"/>
          <w:lang w:eastAsia="hr-HR"/>
        </w:rPr>
        <w:drawing>
          <wp:inline distT="0" distB="0" distL="0" distR="0" wp14:anchorId="28DDBB31" wp14:editId="5D630391">
            <wp:extent cx="288290" cy="3454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4A1">
        <w:rPr>
          <w:rFonts w:ascii="Arial Narrow" w:hAnsi="Arial Narrow"/>
          <w:b/>
          <w:sz w:val="28"/>
          <w:szCs w:val="28"/>
        </w:rPr>
        <w:t xml:space="preserve"> </w:t>
      </w:r>
      <w:r w:rsidRPr="00BF54A1">
        <w:rPr>
          <w:rFonts w:ascii="Arial Narrow" w:hAnsi="Arial Narrow"/>
          <w:b/>
          <w:sz w:val="28"/>
          <w:szCs w:val="28"/>
          <w:lang w:val="de-DE"/>
        </w:rPr>
        <w:t>GRAD</w:t>
      </w:r>
      <w:r w:rsidRPr="00BF54A1">
        <w:rPr>
          <w:rFonts w:ascii="Arial Narrow" w:hAnsi="Arial Narrow"/>
          <w:b/>
          <w:sz w:val="28"/>
          <w:szCs w:val="28"/>
        </w:rPr>
        <w:t xml:space="preserve"> </w:t>
      </w:r>
      <w:r w:rsidRPr="00BF54A1">
        <w:rPr>
          <w:rFonts w:ascii="Arial Narrow" w:hAnsi="Arial Narrow"/>
          <w:b/>
          <w:sz w:val="28"/>
          <w:szCs w:val="28"/>
          <w:lang w:val="de-DE"/>
        </w:rPr>
        <w:t>OGULIN</w:t>
      </w:r>
    </w:p>
    <w:p w:rsidR="00BF54A1" w:rsidRPr="00BF54A1" w:rsidRDefault="00BF54A1" w:rsidP="00BF54A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BF54A1">
        <w:rPr>
          <w:rFonts w:ascii="Arial Narrow" w:hAnsi="Arial Narrow"/>
          <w:b/>
          <w:sz w:val="28"/>
          <w:szCs w:val="28"/>
        </w:rPr>
        <w:tab/>
      </w:r>
      <w:r w:rsidRPr="00BF54A1">
        <w:rPr>
          <w:rFonts w:ascii="Arial Narrow" w:hAnsi="Arial Narrow"/>
          <w:b/>
          <w:sz w:val="28"/>
          <w:szCs w:val="28"/>
          <w:lang w:val="de-DE"/>
        </w:rPr>
        <w:t>GRADONA</w:t>
      </w:r>
      <w:r w:rsidRPr="00BF54A1">
        <w:rPr>
          <w:rFonts w:ascii="Arial Narrow" w:hAnsi="Arial Narrow"/>
          <w:b/>
          <w:sz w:val="28"/>
          <w:szCs w:val="28"/>
        </w:rPr>
        <w:t>Č</w:t>
      </w:r>
      <w:r w:rsidRPr="00BF54A1">
        <w:rPr>
          <w:rFonts w:ascii="Arial Narrow" w:hAnsi="Arial Narrow"/>
          <w:b/>
          <w:sz w:val="28"/>
          <w:szCs w:val="28"/>
          <w:lang w:val="de-DE"/>
        </w:rPr>
        <w:t>ELNIK</w:t>
      </w:r>
    </w:p>
    <w:p w:rsidR="00BF54A1" w:rsidRPr="0035682E" w:rsidRDefault="00BF54A1" w:rsidP="00BF54A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F54A1" w:rsidRPr="0035682E" w:rsidRDefault="00BF54A1" w:rsidP="00BF54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5682E">
        <w:rPr>
          <w:rFonts w:ascii="Arial Narrow" w:hAnsi="Arial Narrow"/>
          <w:sz w:val="24"/>
          <w:szCs w:val="24"/>
          <w:lang w:val="de-DE"/>
        </w:rPr>
        <w:t>KLASA</w:t>
      </w:r>
      <w:r w:rsidR="003A5ECA">
        <w:rPr>
          <w:rFonts w:ascii="Arial Narrow" w:hAnsi="Arial Narrow"/>
          <w:sz w:val="24"/>
          <w:szCs w:val="24"/>
        </w:rPr>
        <w:t xml:space="preserve">:  </w:t>
      </w:r>
      <w:r w:rsidR="00FA60CE">
        <w:rPr>
          <w:rFonts w:ascii="Arial Narrow" w:hAnsi="Arial Narrow"/>
          <w:sz w:val="24"/>
          <w:szCs w:val="24"/>
        </w:rPr>
        <w:t>300-01/18-01/1</w:t>
      </w:r>
    </w:p>
    <w:p w:rsidR="00BF54A1" w:rsidRPr="0035682E" w:rsidRDefault="00BF54A1" w:rsidP="00BF54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5682E">
        <w:rPr>
          <w:rFonts w:ascii="Arial Narrow" w:hAnsi="Arial Narrow"/>
          <w:sz w:val="24"/>
          <w:szCs w:val="24"/>
          <w:lang w:val="fr-FR"/>
        </w:rPr>
        <w:t>URBROJ</w:t>
      </w:r>
      <w:r w:rsidRPr="0035682E">
        <w:rPr>
          <w:rFonts w:ascii="Arial Narrow" w:hAnsi="Arial Narrow"/>
          <w:sz w:val="24"/>
          <w:szCs w:val="24"/>
        </w:rPr>
        <w:t xml:space="preserve">: </w:t>
      </w:r>
      <w:r w:rsidR="00FA60CE">
        <w:rPr>
          <w:rFonts w:ascii="Arial Narrow" w:hAnsi="Arial Narrow"/>
          <w:sz w:val="24"/>
          <w:szCs w:val="24"/>
        </w:rPr>
        <w:t>2133/02-01/1-18-1</w:t>
      </w:r>
    </w:p>
    <w:p w:rsidR="00BF54A1" w:rsidRPr="0035682E" w:rsidRDefault="00BF54A1" w:rsidP="00BF54A1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35682E">
        <w:rPr>
          <w:rFonts w:ascii="Arial Narrow" w:hAnsi="Arial Narrow"/>
          <w:sz w:val="24"/>
          <w:szCs w:val="24"/>
          <w:lang w:val="fr-FR"/>
        </w:rPr>
        <w:t>Ogulin</w:t>
      </w:r>
      <w:r w:rsidRPr="0035682E">
        <w:rPr>
          <w:rFonts w:ascii="Arial Narrow" w:hAnsi="Arial Narrow"/>
          <w:sz w:val="24"/>
          <w:szCs w:val="24"/>
        </w:rPr>
        <w:t>,</w:t>
      </w:r>
      <w:r w:rsidR="003A5ECA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FA60CE">
        <w:rPr>
          <w:rFonts w:ascii="Arial Narrow" w:hAnsi="Arial Narrow"/>
          <w:sz w:val="24"/>
          <w:szCs w:val="24"/>
        </w:rPr>
        <w:t>11.01.2018.</w:t>
      </w:r>
    </w:p>
    <w:p w:rsidR="00AF3990" w:rsidRPr="0022097A" w:rsidRDefault="00AF3990" w:rsidP="00CE2A7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AF3990" w:rsidRPr="00AF3990" w:rsidRDefault="00AF3990" w:rsidP="00AF399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AF3990">
        <w:rPr>
          <w:rFonts w:ascii="Arial Narrow" w:hAnsi="Arial Narrow"/>
        </w:rPr>
        <w:t xml:space="preserve">Na temelju </w:t>
      </w:r>
      <w:r>
        <w:rPr>
          <w:rFonts w:ascii="Arial Narrow" w:hAnsi="Arial Narrow"/>
        </w:rPr>
        <w:t>članka 6.</w:t>
      </w:r>
      <w:r w:rsidRPr="00AF3990">
        <w:rPr>
          <w:rFonts w:ascii="Arial Narrow" w:hAnsi="Arial Narrow"/>
        </w:rPr>
        <w:t xml:space="preserve"> </w:t>
      </w:r>
      <w:r w:rsidRPr="00AF3990">
        <w:rPr>
          <w:rFonts w:ascii="Arial Narrow" w:hAnsi="Arial Narrow"/>
          <w:sz w:val="24"/>
          <w:szCs w:val="24"/>
        </w:rPr>
        <w:t>Programa potpora poduzetništvu u malom i srednjem gospodarstvu</w:t>
      </w:r>
      <w:r w:rsidR="003A5ECA">
        <w:rPr>
          <w:rFonts w:ascii="Arial Narrow" w:hAnsi="Arial Narrow"/>
          <w:sz w:val="24"/>
          <w:szCs w:val="24"/>
        </w:rPr>
        <w:t xml:space="preserve"> Grada Ogulina u 2018</w:t>
      </w:r>
      <w:r w:rsidRPr="00AF3990">
        <w:rPr>
          <w:rFonts w:ascii="Arial Narrow" w:hAnsi="Arial Narrow"/>
          <w:sz w:val="24"/>
          <w:szCs w:val="24"/>
        </w:rPr>
        <w:t>. godini</w:t>
      </w:r>
      <w:r w:rsidR="00766B54">
        <w:rPr>
          <w:rFonts w:ascii="Arial Narrow" w:hAnsi="Arial Narrow"/>
        </w:rPr>
        <w:t xml:space="preserve"> (Glasnik K</w:t>
      </w:r>
      <w:r w:rsidR="003A5ECA">
        <w:rPr>
          <w:rFonts w:ascii="Arial Narrow" w:hAnsi="Arial Narrow"/>
        </w:rPr>
        <w:t>arlovačke županije broj</w:t>
      </w:r>
      <w:r w:rsidR="00E46986">
        <w:rPr>
          <w:rFonts w:ascii="Arial Narrow" w:hAnsi="Arial Narrow"/>
        </w:rPr>
        <w:t xml:space="preserve"> 42/17</w:t>
      </w:r>
      <w:r w:rsidR="003A5ECA">
        <w:rPr>
          <w:rFonts w:ascii="Arial Narrow" w:hAnsi="Arial Narrow"/>
        </w:rPr>
        <w:t xml:space="preserve"> </w:t>
      </w:r>
      <w:r w:rsidRPr="00AF3990">
        <w:rPr>
          <w:rFonts w:ascii="Arial Narrow" w:hAnsi="Arial Narrow"/>
        </w:rPr>
        <w:t>), gradonačelnik Grada Ogulina objavljuje:</w:t>
      </w:r>
    </w:p>
    <w:p w:rsidR="00CE2A79" w:rsidRPr="00CE2A79" w:rsidRDefault="00CE2A79" w:rsidP="00CE2A79">
      <w:pPr>
        <w:rPr>
          <w:rFonts w:ascii="Arial Narrow" w:hAnsi="Arial Narrow"/>
        </w:rPr>
      </w:pPr>
    </w:p>
    <w:p w:rsidR="00F51948" w:rsidRPr="00457958" w:rsidRDefault="00F51948" w:rsidP="002625CD">
      <w:pPr>
        <w:jc w:val="center"/>
        <w:rPr>
          <w:rFonts w:ascii="Arial Narrow" w:hAnsi="Arial Narrow"/>
          <w:b/>
          <w:sz w:val="28"/>
          <w:szCs w:val="28"/>
        </w:rPr>
      </w:pPr>
      <w:r w:rsidRPr="00457958">
        <w:rPr>
          <w:rFonts w:ascii="Arial Narrow" w:hAnsi="Arial Narrow"/>
          <w:b/>
          <w:sz w:val="28"/>
          <w:szCs w:val="28"/>
        </w:rPr>
        <w:t>JAVNI POZIV</w:t>
      </w:r>
    </w:p>
    <w:p w:rsidR="00F51948" w:rsidRPr="00F51948" w:rsidRDefault="00F51948" w:rsidP="00BD638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lang w:eastAsia="hr-HR"/>
        </w:rPr>
      </w:pPr>
      <w:r w:rsidRPr="00F51948">
        <w:rPr>
          <w:rFonts w:ascii="Arial Narrow" w:hAnsi="Arial Narrow"/>
        </w:rPr>
        <w:t>za po</w:t>
      </w:r>
      <w:r w:rsidR="00CE2A79">
        <w:rPr>
          <w:rFonts w:ascii="Arial Narrow" w:hAnsi="Arial Narrow"/>
        </w:rPr>
        <w:t xml:space="preserve">dnošenje zahtjeva za dodjelu potpora male vrijednosti temeljem </w:t>
      </w:r>
      <w:r w:rsidRPr="00F51948">
        <w:rPr>
          <w:rFonts w:ascii="Arial Narrow" w:hAnsi="Arial Narrow"/>
        </w:rPr>
        <w:t xml:space="preserve"> </w:t>
      </w:r>
      <w:r w:rsidRPr="00F51948">
        <w:rPr>
          <w:rFonts w:ascii="Arial Narrow" w:eastAsia="Times New Roman" w:hAnsi="Arial Narrow" w:cs="Times New Roman"/>
          <w:lang w:eastAsia="hr-HR"/>
        </w:rPr>
        <w:t>Programa potpore poduzetništvu u malom i srednjem gospodarstvu</w:t>
      </w:r>
      <w:r w:rsidR="00CE2A79">
        <w:rPr>
          <w:rFonts w:ascii="Arial Narrow" w:eastAsia="Times New Roman" w:hAnsi="Arial Narrow" w:cs="Times New Roman"/>
          <w:lang w:eastAsia="hr-HR"/>
        </w:rPr>
        <w:t xml:space="preserve"> </w:t>
      </w:r>
      <w:r w:rsidR="006B4361">
        <w:rPr>
          <w:rFonts w:ascii="Arial Narrow" w:eastAsia="Times New Roman" w:hAnsi="Arial Narrow" w:cs="Times New Roman"/>
          <w:lang w:eastAsia="hr-HR"/>
        </w:rPr>
        <w:t>G</w:t>
      </w:r>
      <w:r w:rsidR="00E46986">
        <w:rPr>
          <w:rFonts w:ascii="Arial Narrow" w:eastAsia="Times New Roman" w:hAnsi="Arial Narrow" w:cs="Times New Roman"/>
          <w:lang w:eastAsia="hr-HR"/>
        </w:rPr>
        <w:t>rada Ogulina u 2018</w:t>
      </w:r>
      <w:r w:rsidRPr="00F51948">
        <w:rPr>
          <w:rFonts w:ascii="Arial Narrow" w:eastAsia="Times New Roman" w:hAnsi="Arial Narrow" w:cs="Times New Roman"/>
          <w:lang w:eastAsia="hr-HR"/>
        </w:rPr>
        <w:t>. godini</w:t>
      </w:r>
    </w:p>
    <w:p w:rsidR="00E37919" w:rsidRPr="00E37919" w:rsidRDefault="00E37919" w:rsidP="00E3791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 Narrow" w:hAnsi="Arial Narrow"/>
        </w:rPr>
      </w:pPr>
    </w:p>
    <w:p w:rsidR="00E37919" w:rsidRPr="00E37919" w:rsidRDefault="00E37919" w:rsidP="00F51948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 Narrow" w:hAnsi="Arial Narrow"/>
          <w:b/>
        </w:rPr>
      </w:pPr>
      <w:r w:rsidRPr="00E37919">
        <w:rPr>
          <w:rFonts w:ascii="Arial Narrow" w:hAnsi="Arial Narrow"/>
          <w:b/>
        </w:rPr>
        <w:t>UVODNE ODREDBE</w:t>
      </w:r>
    </w:p>
    <w:p w:rsidR="001C3693" w:rsidRPr="00665269" w:rsidRDefault="00E37919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/>
          <w:spacing w:val="-8"/>
          <w:shd w:val="clear" w:color="auto" w:fill="FFFFFF"/>
        </w:rPr>
      </w:pPr>
      <w:r w:rsidRPr="001C3693">
        <w:rPr>
          <w:rFonts w:ascii="Arial Narrow" w:hAnsi="Arial Narrow"/>
        </w:rPr>
        <w:tab/>
      </w:r>
      <w:r w:rsidR="001C3693" w:rsidRPr="00665269">
        <w:rPr>
          <w:rFonts w:ascii="Arial Narrow" w:hAnsi="Arial Narrow"/>
        </w:rPr>
        <w:t xml:space="preserve">Potpore male vrijednosti subjektima malog gospodarstva </w:t>
      </w:r>
      <w:r w:rsidR="00E46986" w:rsidRPr="00665269">
        <w:rPr>
          <w:rFonts w:ascii="Arial Narrow" w:hAnsi="Arial Narrow"/>
        </w:rPr>
        <w:t>na području Grada Ogulina u 2018</w:t>
      </w:r>
      <w:r w:rsidR="001C3693" w:rsidRPr="00665269">
        <w:rPr>
          <w:rFonts w:ascii="Arial Narrow" w:hAnsi="Arial Narrow"/>
        </w:rPr>
        <w:t>. go</w:t>
      </w:r>
      <w:r w:rsidR="00766B54" w:rsidRPr="00665269">
        <w:rPr>
          <w:rFonts w:ascii="Arial Narrow" w:hAnsi="Arial Narrow"/>
        </w:rPr>
        <w:t>dini dodjeljuju se u skladu sa U</w:t>
      </w:r>
      <w:r w:rsidR="001C3693" w:rsidRPr="00665269">
        <w:rPr>
          <w:rFonts w:ascii="Arial Narrow" w:hAnsi="Arial Narrow"/>
        </w:rPr>
        <w:t>redbom Komisije</w:t>
      </w:r>
      <w:r w:rsidR="00766B54" w:rsidRPr="00665269">
        <w:rPr>
          <w:rFonts w:ascii="Arial Narrow" w:hAnsi="Arial Narrow"/>
        </w:rPr>
        <w:t xml:space="preserve"> (EU) broj 1407/2013 od 18. prosinca 2013. godine, o primjeni članka 107</w:t>
      </w:r>
      <w:r w:rsidR="001C3693" w:rsidRPr="00665269">
        <w:rPr>
          <w:rFonts w:ascii="Arial Narrow" w:hAnsi="Arial Narrow"/>
        </w:rPr>
        <w:t xml:space="preserve">. </w:t>
      </w:r>
      <w:r w:rsidR="00766B54" w:rsidRPr="00665269">
        <w:rPr>
          <w:rFonts w:ascii="Arial Narrow" w:hAnsi="Arial Narrow"/>
        </w:rPr>
        <w:t xml:space="preserve">I </w:t>
      </w:r>
      <w:r w:rsidR="001C3693" w:rsidRPr="00665269">
        <w:rPr>
          <w:rFonts w:ascii="Arial Narrow" w:hAnsi="Arial Narrow"/>
        </w:rPr>
        <w:t xml:space="preserve">108. Ugovora o funkcioniranju Europske unije na de </w:t>
      </w:r>
      <w:proofErr w:type="spellStart"/>
      <w:r w:rsidR="001C3693" w:rsidRPr="00665269">
        <w:rPr>
          <w:rFonts w:ascii="Arial Narrow" w:hAnsi="Arial Narrow"/>
        </w:rPr>
        <w:t>minimis</w:t>
      </w:r>
      <w:proofErr w:type="spellEnd"/>
      <w:r w:rsidR="001C3693" w:rsidRPr="00665269">
        <w:rPr>
          <w:rFonts w:ascii="Arial Narrow" w:hAnsi="Arial Narrow"/>
        </w:rPr>
        <w:t xml:space="preserve"> potpore,</w:t>
      </w:r>
      <w:r w:rsidRPr="00665269">
        <w:rPr>
          <w:rFonts w:ascii="Arial Narrow" w:hAnsi="Arial Narrow"/>
          <w:spacing w:val="-8"/>
          <w:shd w:val="clear" w:color="auto" w:fill="FFFFFF"/>
        </w:rPr>
        <w:t xml:space="preserve"> </w:t>
      </w:r>
      <w:r w:rsidRPr="00665269">
        <w:rPr>
          <w:rFonts w:ascii="Arial Narrow" w:hAnsi="Arial Narrow"/>
        </w:rPr>
        <w:t xml:space="preserve"> </w:t>
      </w:r>
      <w:r w:rsidR="00766B54" w:rsidRPr="00665269">
        <w:rPr>
          <w:rFonts w:ascii="Arial Narrow" w:eastAsia="Times New Roman" w:hAnsi="Arial Narrow" w:cs="Times New Roman"/>
          <w:lang w:eastAsia="hr-HR"/>
        </w:rPr>
        <w:t xml:space="preserve">Programom </w:t>
      </w:r>
      <w:r w:rsidRPr="00665269">
        <w:rPr>
          <w:rFonts w:ascii="Arial Narrow" w:eastAsia="Times New Roman" w:hAnsi="Arial Narrow" w:cs="Times New Roman"/>
          <w:lang w:eastAsia="hr-HR"/>
        </w:rPr>
        <w:t xml:space="preserve"> potpore poduzetništvu u malom i srednjem g</w:t>
      </w:r>
      <w:r w:rsidR="00E46986" w:rsidRPr="00665269">
        <w:rPr>
          <w:rFonts w:ascii="Arial Narrow" w:eastAsia="Times New Roman" w:hAnsi="Arial Narrow" w:cs="Times New Roman"/>
          <w:lang w:eastAsia="hr-HR"/>
        </w:rPr>
        <w:t>ospodarstvu Grada Ogulina u 2018</w:t>
      </w:r>
      <w:r w:rsidRPr="00665269">
        <w:rPr>
          <w:rFonts w:ascii="Arial Narrow" w:eastAsia="Times New Roman" w:hAnsi="Arial Narrow" w:cs="Times New Roman"/>
          <w:lang w:eastAsia="hr-HR"/>
        </w:rPr>
        <w:t>. godini</w:t>
      </w:r>
      <w:r w:rsidRPr="00665269">
        <w:rPr>
          <w:rFonts w:ascii="Arial Narrow" w:hAnsi="Arial Narrow"/>
        </w:rPr>
        <w:t xml:space="preserve"> (</w:t>
      </w:r>
      <w:r w:rsidR="00766B54" w:rsidRPr="00665269">
        <w:rPr>
          <w:rFonts w:ascii="Arial Narrow" w:eastAsia="Times New Roman" w:hAnsi="Arial Narrow" w:cs="Times New Roman"/>
          <w:lang w:eastAsia="hr-HR"/>
        </w:rPr>
        <w:t>Glasnik K</w:t>
      </w:r>
      <w:r w:rsidR="00E46986" w:rsidRPr="00665269">
        <w:rPr>
          <w:rFonts w:ascii="Arial Narrow" w:eastAsia="Times New Roman" w:hAnsi="Arial Narrow" w:cs="Times New Roman"/>
          <w:lang w:eastAsia="hr-HR"/>
        </w:rPr>
        <w:t>arlovačke županije broj 42/17</w:t>
      </w:r>
      <w:r w:rsidRPr="00665269">
        <w:rPr>
          <w:rFonts w:ascii="Arial Narrow" w:eastAsia="Times New Roman" w:hAnsi="Arial Narrow" w:cs="Times New Roman"/>
          <w:lang w:eastAsia="hr-HR"/>
        </w:rPr>
        <w:t>)</w:t>
      </w:r>
      <w:r w:rsidR="008B78E8" w:rsidRPr="00665269">
        <w:rPr>
          <w:rFonts w:ascii="Arial Narrow" w:eastAsia="Times New Roman" w:hAnsi="Arial Narrow" w:cs="Times New Roman"/>
          <w:lang w:eastAsia="hr-HR"/>
        </w:rPr>
        <w:t xml:space="preserve"> </w:t>
      </w:r>
      <w:r w:rsidR="001C3693" w:rsidRPr="00665269">
        <w:rPr>
          <w:rFonts w:ascii="Arial Narrow" w:eastAsia="Times New Roman" w:hAnsi="Arial Narrow" w:cs="Times New Roman"/>
          <w:lang w:eastAsia="hr-HR"/>
        </w:rPr>
        <w:t xml:space="preserve">i </w:t>
      </w:r>
      <w:r w:rsidR="00E46986" w:rsidRPr="00665269">
        <w:rPr>
          <w:rFonts w:ascii="Arial Narrow" w:eastAsia="Times New Roman" w:hAnsi="Arial Narrow" w:cs="Times New Roman"/>
          <w:lang w:eastAsia="hr-HR"/>
        </w:rPr>
        <w:t>Proračunom Grada Ogulina za 2018</w:t>
      </w:r>
      <w:r w:rsidR="001C3693" w:rsidRPr="00665269">
        <w:rPr>
          <w:rFonts w:ascii="Arial Narrow" w:eastAsia="Times New Roman" w:hAnsi="Arial Narrow" w:cs="Times New Roman"/>
          <w:lang w:eastAsia="hr-HR"/>
        </w:rPr>
        <w:t xml:space="preserve">. </w:t>
      </w:r>
      <w:r w:rsidR="008B78E8" w:rsidRPr="00665269">
        <w:rPr>
          <w:rFonts w:ascii="Arial Narrow" w:eastAsia="Times New Roman" w:hAnsi="Arial Narrow" w:cs="Times New Roman"/>
          <w:lang w:eastAsia="hr-HR"/>
        </w:rPr>
        <w:t xml:space="preserve">godinu </w:t>
      </w:r>
      <w:r w:rsidR="00766B54" w:rsidRPr="00665269">
        <w:rPr>
          <w:rFonts w:ascii="Arial Narrow" w:hAnsi="Arial Narrow"/>
        </w:rPr>
        <w:t>(Glasnik K</w:t>
      </w:r>
      <w:r w:rsidR="00E46986" w:rsidRPr="00665269">
        <w:rPr>
          <w:rFonts w:ascii="Arial Narrow" w:hAnsi="Arial Narrow"/>
        </w:rPr>
        <w:t>arlovačke županije broj 42/17</w:t>
      </w:r>
      <w:r w:rsidR="008B78E8" w:rsidRPr="00665269">
        <w:rPr>
          <w:rFonts w:ascii="Arial Narrow" w:hAnsi="Arial Narrow"/>
        </w:rPr>
        <w:t>),</w:t>
      </w:r>
      <w:r w:rsidRPr="00665269">
        <w:rPr>
          <w:rFonts w:ascii="Arial Narrow" w:eastAsia="Times New Roman" w:hAnsi="Arial Narrow" w:cs="Times New Roman"/>
          <w:lang w:eastAsia="hr-HR"/>
        </w:rPr>
        <w:t xml:space="preserve"> </w:t>
      </w:r>
      <w:r w:rsidR="008B78E8" w:rsidRPr="00665269">
        <w:rPr>
          <w:rFonts w:ascii="Arial Narrow" w:eastAsia="Times New Roman" w:hAnsi="Arial Narrow" w:cs="Times New Roman"/>
          <w:lang w:eastAsia="hr-HR"/>
        </w:rPr>
        <w:t>Aktivnost 100003, Razvoj</w:t>
      </w:r>
      <w:r w:rsidR="00E46986" w:rsidRPr="00665269">
        <w:rPr>
          <w:rFonts w:ascii="Arial Narrow" w:eastAsia="Times New Roman" w:hAnsi="Arial Narrow" w:cs="Times New Roman"/>
          <w:lang w:eastAsia="hr-HR"/>
        </w:rPr>
        <w:t xml:space="preserve"> malog poduzetništva u iznosu 465</w:t>
      </w:r>
      <w:r w:rsidR="008B78E8" w:rsidRPr="00665269">
        <w:rPr>
          <w:rFonts w:ascii="Arial Narrow" w:eastAsia="Times New Roman" w:hAnsi="Arial Narrow" w:cs="Times New Roman"/>
          <w:lang w:eastAsia="hr-HR"/>
        </w:rPr>
        <w:t>.000,00 kuna.</w:t>
      </w:r>
    </w:p>
    <w:p w:rsidR="00E37919" w:rsidRPr="001C3693" w:rsidRDefault="00E37919" w:rsidP="00F519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F51948" w:rsidRDefault="00F51948" w:rsidP="00F519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457958">
        <w:rPr>
          <w:rFonts w:ascii="Arial Narrow" w:eastAsia="Times New Roman" w:hAnsi="Arial Narrow" w:cs="Times New Roman"/>
          <w:b/>
          <w:lang w:eastAsia="hr-HR"/>
        </w:rPr>
        <w:t xml:space="preserve">KRITERIJI I MJERILA ZA SUBVENCIJE U </w:t>
      </w:r>
      <w:r>
        <w:rPr>
          <w:rFonts w:ascii="Arial Narrow" w:eastAsia="Times New Roman" w:hAnsi="Arial Narrow" w:cs="Times New Roman"/>
          <w:b/>
          <w:lang w:eastAsia="hr-HR"/>
        </w:rPr>
        <w:t>MALOM I SREDNJEM GOSPODARSTVU</w:t>
      </w:r>
    </w:p>
    <w:p w:rsidR="00F51948" w:rsidRPr="00457958" w:rsidRDefault="00F51948" w:rsidP="00F519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F51948" w:rsidRPr="00F51948" w:rsidRDefault="00F51948" w:rsidP="00F519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040C06">
        <w:rPr>
          <w:rFonts w:ascii="Arial Narrow" w:eastAsia="Times New Roman" w:hAnsi="Arial Narrow" w:cs="Times New Roman"/>
          <w:b/>
          <w:lang w:eastAsia="hr-HR"/>
        </w:rPr>
        <w:tab/>
        <w:t>1. Subvencije kamata na poduzetničke kredit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b/>
          <w:lang w:eastAsia="hr-HR"/>
        </w:rPr>
        <w:t xml:space="preserve">      </w:t>
      </w:r>
      <w:r w:rsidRPr="00040C06">
        <w:rPr>
          <w:rFonts w:ascii="Arial Narrow" w:eastAsia="Times New Roman" w:hAnsi="Arial Narrow" w:cs="Times New Roman"/>
          <w:b/>
          <w:lang w:eastAsia="hr-HR"/>
        </w:rPr>
        <w:tab/>
      </w:r>
      <w:r w:rsidRPr="00040C06">
        <w:rPr>
          <w:rFonts w:ascii="Arial Narrow" w:eastAsia="Times New Roman" w:hAnsi="Arial Narrow" w:cs="Times New Roman"/>
          <w:lang w:eastAsia="hr-HR"/>
        </w:rPr>
        <w:t xml:space="preserve">Poticanje poduzetništva u 2018. godini ostvarivat će se i nadalje putem kreditiranja  projekata iz malog i srednjeg gospodarstva pod povoljnim uvjetima i uz subvenciju kamata na poduzetničke kredite. Za navedenu svrhu poduzetnicima je na raspolaganju kreditni fond formiran iz bankarskog potencijala i oročenih sredstava Proračuna Grada Ogulina.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Iznos subvencije kamate na poduzetničke kredite je najviše 2,00 postotna poena.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  <w:t xml:space="preserve">Uvjeti i kriteriji za subvenciju kamate, </w:t>
      </w:r>
      <w:proofErr w:type="spellStart"/>
      <w:r w:rsidRPr="00040C06">
        <w:rPr>
          <w:rFonts w:ascii="Arial Narrow" w:eastAsia="Times New Roman" w:hAnsi="Arial Narrow" w:cs="Times New Roman"/>
          <w:lang w:eastAsia="hr-HR"/>
        </w:rPr>
        <w:t>pravdajuća</w:t>
      </w:r>
      <w:proofErr w:type="spellEnd"/>
      <w:r w:rsidRPr="00040C06">
        <w:rPr>
          <w:rFonts w:ascii="Arial Narrow" w:eastAsia="Times New Roman" w:hAnsi="Arial Narrow" w:cs="Times New Roman"/>
          <w:lang w:eastAsia="hr-HR"/>
        </w:rPr>
        <w:t xml:space="preserve"> dokumentacija te obrazac Zahtjeva uredit će se posebnom Odlukom gradonačelnika Grada Ogulina.</w:t>
      </w:r>
    </w:p>
    <w:p w:rsidR="00040C06" w:rsidRPr="00040C06" w:rsidRDefault="00623AA9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 xml:space="preserve">      </w:t>
      </w:r>
      <w:r w:rsidR="00040C06" w:rsidRPr="00040C06">
        <w:rPr>
          <w:rFonts w:ascii="Arial Narrow" w:eastAsia="Times New Roman" w:hAnsi="Arial Narrow" w:cs="Times New Roman"/>
          <w:lang w:eastAsia="hr-HR"/>
        </w:rPr>
        <w:t>Zahtjev se podnosi na obrascu Zahtjeva, kojem se prilaže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obrtnica odnosno Rješenje o upisu u sudski registar ili drugo rješenje za obavljanje poduzetničke djelatnosti 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ugovora o kreditu zaključenog s poslovnom bankom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izjava o korištenim potporama male vrijednosti.</w:t>
      </w:r>
    </w:p>
    <w:p w:rsid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IBAN  računa poduzetnika.</w:t>
      </w:r>
    </w:p>
    <w:p w:rsidR="00623AA9" w:rsidRDefault="00623AA9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665269" w:rsidRPr="00040C06" w:rsidRDefault="00665269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lastRenderedPageBreak/>
        <w:tab/>
      </w:r>
      <w:r w:rsidRPr="00040C06">
        <w:rPr>
          <w:rFonts w:ascii="Arial Narrow" w:eastAsia="Times New Roman" w:hAnsi="Arial Narrow" w:cs="Times New Roman"/>
          <w:b/>
          <w:lang w:eastAsia="hr-HR"/>
        </w:rPr>
        <w:t>2. Subvencije za projekte poduzetništva že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Cilj dodjele subvencija za projekte poduzetništva žena je očuvanje radnih mjesta, poticanje zapošljavanja, rast i razvoj gospodarskih subjekata putem jačanja poduzetničkog potencijala žena.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Korisnici potpore po ovom Programu su trgovačka društva i obrti u vlasništvu žena koji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imaju sjedište i ulažu u projekt na područj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 imaju najmanje jednog zaposlenog na neodređeno vrijeme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imaju podmirene obveze prema zaposlenicim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</w:t>
      </w:r>
      <w:r w:rsidR="00FA60CE">
        <w:rPr>
          <w:rFonts w:ascii="Arial Narrow" w:eastAsia="Times New Roman" w:hAnsi="Arial Narrow" w:cs="Times New Roman"/>
          <w:lang w:eastAsia="hr-HR"/>
        </w:rPr>
        <w:t xml:space="preserve"> </w:t>
      </w:r>
      <w:r w:rsidRPr="00040C06">
        <w:rPr>
          <w:rFonts w:ascii="Arial Narrow" w:eastAsia="Times New Roman" w:hAnsi="Arial Narrow" w:cs="Times New Roman"/>
          <w:lang w:eastAsia="hr-HR"/>
        </w:rPr>
        <w:t>imaju podmirene obveze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imaju podmirene obveze poreza, prireza i doprinosa na i iz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Sredstvima subvencije financirat će se sljedeće aktivnosti:</w:t>
      </w:r>
    </w:p>
    <w:p w:rsidR="00623AA9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nabava strojeva, alata, opreme i uređaja za obavljanje djelatnosti, te programske opreme (računalni i drugi programi)</w:t>
      </w:r>
    </w:p>
    <w:p w:rsidR="00623AA9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 prilagodba poslovnog prostora i nabava inventara u svrhu obavljanja djelatnosti </w:t>
      </w:r>
    </w:p>
    <w:p w:rsidR="00040C06" w:rsidRPr="00040C06" w:rsidRDefault="00623AA9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 xml:space="preserve"> -</w:t>
      </w:r>
      <w:r w:rsidR="00040C06" w:rsidRPr="00040C06">
        <w:rPr>
          <w:rFonts w:ascii="Arial Narrow" w:eastAsia="Times New Roman" w:hAnsi="Arial Narrow" w:cs="Times New Roman"/>
          <w:lang w:eastAsia="hr-HR"/>
        </w:rPr>
        <w:t>stručno osposobljavanje i poduzetničko obrazovanj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Projekti moraju biti jasno obrazloženi, sa navedenim nazivom projekta, opisom, aktivnostima, ciljevima te očekivanim rezultatim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Zahtjev se podnosi na obrascu Zahtjeva, kojem se prilaže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azloženje projekt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računa dobavljača o troškovima ulaganja</w:t>
      </w:r>
    </w:p>
    <w:p w:rsidR="00040C06" w:rsidRPr="00040C06" w:rsidRDefault="00040C06" w:rsidP="00EF60B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tnica odnosno Rješenje o upisu u sudski registar ili drugo rješe</w:t>
      </w:r>
      <w:r w:rsidR="00EF60B0">
        <w:rPr>
          <w:rFonts w:ascii="Arial Narrow" w:eastAsia="Times New Roman" w:hAnsi="Arial Narrow" w:cs="Times New Roman"/>
          <w:lang w:eastAsia="hr-HR"/>
        </w:rPr>
        <w:t xml:space="preserve">nje za obavljanje </w:t>
      </w:r>
      <w:r w:rsidRPr="00040C06">
        <w:rPr>
          <w:rFonts w:ascii="Arial Narrow" w:eastAsia="Times New Roman" w:hAnsi="Arial Narrow" w:cs="Times New Roman"/>
          <w:lang w:eastAsia="hr-HR"/>
        </w:rPr>
        <w:t xml:space="preserve">     poduzetničke djelat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dokaz o broju zaposlenih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uplate poreza, prireza i doprinosa iz i na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osobne iskaznice i OIB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IBAN  računa poduzetnik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Maksimalni iznos subvencije Grada Ogulina je 50% prihvatljivih troškova projekta, a najviše 10.000,00 kuna po korisniku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</w:r>
      <w:r w:rsidRPr="00040C06">
        <w:rPr>
          <w:rFonts w:ascii="Arial Narrow" w:eastAsia="Times New Roman" w:hAnsi="Arial Narrow" w:cs="Times New Roman"/>
          <w:b/>
          <w:lang w:eastAsia="hr-HR"/>
        </w:rPr>
        <w:t>3. Subvencije za projekte  mladih poduzetnik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Cilj dodjele subvencija za projekte mladih poduzetnika je motiviranje ciljne skupine mladih poduzetnika  za uključivanje u poduzetništvo radi stvaranja novih poduzetničkih generacija te poticanje poduzetničkih aktivnosti i ulazak u svijet poduzetništva u cilju samozapošljavanja te rasta i razvoja. 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Mladi poduzetnik je poduzetnik koji ima do 30 godina starosti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Korisnici potpore po ovom Programu su  trgovačka društva i obrti u vlasništvu mladih poduzetnika koji: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sjedište i ulažu u projekt na područj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imaju najmanje jednog zaposlenog na neodređeno vrijeme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imaju podmirene obveze prema zaposlenicima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podmirene obveze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podmirene obveze poreza, prireza i doprinosa na i iz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Sredstvima subvencije financirat će se sljedeće aktivnosti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nabava strojeva, alata, opreme i uređaja za obavljanje djelatnosti te programske opreme (računalni i drugi programi)</w:t>
      </w:r>
    </w:p>
    <w:p w:rsidR="00623AA9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prilagodba poslovnog prostora i nabava inventara u svrhu obavljanja djelatnosti 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stručno osposobljavanje i poduzetničko obrazovanje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Projekti moraju biti jasno obrazloženi s navedenim nazivom projekta, opisom, aktivnostima i ciljevima, te očekivanim rezultatima.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Zahtjev se podnosi na obrascu Zahtjeva, kojem se prilaže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azloženje projekt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računa dobavljača o troškovima ulaganja</w:t>
      </w:r>
    </w:p>
    <w:p w:rsidR="00040C06" w:rsidRPr="00040C06" w:rsidRDefault="00040C06" w:rsidP="00623A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tnica odnosno Rješenje o upisu u sudski registar ili drugo rje</w:t>
      </w:r>
      <w:r w:rsidR="00623AA9">
        <w:rPr>
          <w:rFonts w:ascii="Arial Narrow" w:eastAsia="Times New Roman" w:hAnsi="Arial Narrow" w:cs="Times New Roman"/>
          <w:lang w:eastAsia="hr-HR"/>
        </w:rPr>
        <w:t>šenje za obavljanje     poduzetničke djelatnost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dokaz o broju zaposlenih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otvrda o podmirenim obvezama uplate poreza, prireza i doprinosa iz i na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osobne iskaznice i OIB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IBAN  računa poduzetnik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Maksimalni iznos subvencije Grada Ogulina je 50% prihvatljivih troškova projekta, a najviše 10.000,00 kuna po korisniku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</w:r>
      <w:r w:rsidRPr="00040C06">
        <w:rPr>
          <w:rFonts w:ascii="Arial Narrow" w:eastAsia="Times New Roman" w:hAnsi="Arial Narrow" w:cs="Times New Roman"/>
          <w:b/>
          <w:lang w:eastAsia="hr-HR"/>
        </w:rPr>
        <w:t>4. Subvencije  za projekte poduzetnika početnik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       Cilj dodjele subvencija za projekte poduzetnika početnika je otvaranje novih radnih mjesta, poticanje zapošljavanja, rast i razvoj gospodarskih subjekata putem jačanja poduzetničkog potencijala poduzetnika početnika.</w:t>
      </w:r>
    </w:p>
    <w:p w:rsidR="00EF60B0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 Korisnici potpore po ovom Programu su trgovačka društva i obrti koji:</w:t>
      </w:r>
    </w:p>
    <w:p w:rsidR="00EF60B0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 -otvaraju gospodarsku djelatnost u 2018. godini</w:t>
      </w:r>
      <w:r w:rsidR="00EF60B0">
        <w:rPr>
          <w:rFonts w:ascii="Arial Narrow" w:eastAsia="Times New Roman" w:hAnsi="Arial Narrow" w:cs="Times New Roman"/>
          <w:lang w:eastAsia="hr-HR"/>
        </w:rPr>
        <w:t xml:space="preserve">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sjedište i ulažu u projekt na području Grada Ogulina</w:t>
      </w:r>
    </w:p>
    <w:p w:rsidR="00040C06" w:rsidRPr="00040C06" w:rsidRDefault="00EF60B0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>-</w:t>
      </w:r>
      <w:r w:rsidR="00040C06" w:rsidRPr="00040C06">
        <w:rPr>
          <w:rFonts w:ascii="Arial Narrow" w:eastAsia="Times New Roman" w:hAnsi="Arial Narrow" w:cs="Times New Roman"/>
          <w:lang w:eastAsia="hr-HR"/>
        </w:rPr>
        <w:t>imaju najmanje jednog zaposlenog na neodređeno vrijem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imaju podmirene obveze prema zaposlenicima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podmirene obveze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podmirene obveze poreza, prireza i doprinosa na i iz plaće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Sredstvima subvencije financirat će se sljedeće aktivnosti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nabava strojeva, alata, opreme i uređaja za obavljanje djelatnosti te programske opreme (računalni i drugi programi)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prilagodba poslovnog prostora i nabava inventara u svrhu obavljanja djelatnosti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stručno osposobljavanje i poduzetničko obrazovanje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Projekti moraju biti jasno obrazloženi s navedenim nazivom projekta, opisom, aktivnostima i ciljevima, te očekivanim rezultatima.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Zahtjev se podnosi na obrascu Zahtjeva, kojem se prilaže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azloženje projekt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računa dobavljača o troškovima ulaganja</w:t>
      </w:r>
    </w:p>
    <w:p w:rsidR="00040C06" w:rsidRPr="00040C06" w:rsidRDefault="00040C06" w:rsidP="00623A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tnica odnosno Rješenje o upisu u sudski registar ili drug</w:t>
      </w:r>
      <w:r w:rsidR="00623AA9">
        <w:rPr>
          <w:rFonts w:ascii="Arial Narrow" w:eastAsia="Times New Roman" w:hAnsi="Arial Narrow" w:cs="Times New Roman"/>
          <w:lang w:eastAsia="hr-HR"/>
        </w:rPr>
        <w:t xml:space="preserve">o rješenje za obavljanje  </w:t>
      </w:r>
      <w:r w:rsidRPr="00040C06">
        <w:rPr>
          <w:rFonts w:ascii="Arial Narrow" w:eastAsia="Times New Roman" w:hAnsi="Arial Narrow" w:cs="Times New Roman"/>
          <w:lang w:eastAsia="hr-HR"/>
        </w:rPr>
        <w:t xml:space="preserve"> poduzetničke djelatnosti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dokaz o broju zaposlenih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uplate poreza, prireza i doprinosa iz i na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osobne iskaznice i OIB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IBAN  računa poduzetnik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Maksimalni iznos subvencije Grada Ogulina je 50% prihvatljivih troškova projekta, a iznosi najviše 10.000,00 kuna po korisniku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040C06">
        <w:rPr>
          <w:rFonts w:ascii="Arial Narrow" w:eastAsia="Times New Roman" w:hAnsi="Arial Narrow" w:cs="Times New Roman"/>
          <w:b/>
          <w:lang w:eastAsia="hr-HR"/>
        </w:rPr>
        <w:tab/>
        <w:t>5. Subvencije za projekte očuvanja  tradicijskih  zanimanj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Cilj dodjele subvencija za projekte očuvanja tradicijskih zanimanja je otvaranje novih radnih mjesta, poticanje zapošljavanja, rast i razvoj gospodarskih subjekata putem jačanja poduzetničkog potencijala poduzetnika koji se bave tradicijskim zanimanjim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Korisnici potpore po ovoj Odluci su obrti, djelatnosti slobodnih zanimanja, osobe koje imaju registriranu kućnu radinost ili sporedno zanimanje,  koji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se bave očuvanjem i razvojem tradicijskih djelatnosti (</w:t>
      </w:r>
      <w:r w:rsidRPr="00040C06">
        <w:rPr>
          <w:rFonts w:ascii="Arial Narrow" w:eastAsia="Times New Roman" w:hAnsi="Arial Narrow" w:cs="Times New Roman"/>
          <w:bCs/>
          <w:lang w:eastAsia="hr-HR"/>
        </w:rPr>
        <w:t xml:space="preserve">Pravilnik o tradicijskim, odnosno umjetničkim obrtima („Narodne novine“ </w:t>
      </w:r>
      <w:r w:rsidRPr="00040C06">
        <w:rPr>
          <w:rFonts w:ascii="Arial Narrow" w:eastAsia="Times New Roman" w:hAnsi="Arial Narrow" w:cs="Times New Roman"/>
          <w:lang w:eastAsia="hr-HR"/>
        </w:rPr>
        <w:t>112/07 i 143/13)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avljaju djelatnost duže od 12  mjesec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sjedište i ulažu u projekt na područj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podmirene obveze prema zaposlenicim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podmirene obveze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maju podmirene obveze poreza, prireza i doprinosa na i iz plaće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Sredstvima potpore  financirat će se sljedeće aktivnosti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nabava strojeva, alata, opreme i uređaja za obavljanje djelatnosti, te programske opreme (računalni i drugi programi)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prilagodba poslovnog prostora i nabava inventara u svrhu obavljanja djelatnosti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stručno osposobljavanje i poduzetničko obrazovanj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Projekti moraju biti jasno obrazloženi, sa navedenim nazivom projekta, opisom, aktivnostima, ciljevima te očekivanim rezultatima.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Zahtjev se podnosi na obrascu Zahtjeva, kojem se prilaže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azloženje projekt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računa dobavljača o troškovima ulaganj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tnica odnosno Rješenje o upisu u sudski registar ili drugo rješenj</w:t>
      </w:r>
      <w:r w:rsidR="00623AA9">
        <w:rPr>
          <w:rFonts w:ascii="Arial Narrow" w:eastAsia="Times New Roman" w:hAnsi="Arial Narrow" w:cs="Times New Roman"/>
          <w:lang w:eastAsia="hr-HR"/>
        </w:rPr>
        <w:t xml:space="preserve">e za obavljanje </w:t>
      </w:r>
      <w:r w:rsidRPr="00040C06">
        <w:rPr>
          <w:rFonts w:ascii="Arial Narrow" w:eastAsia="Times New Roman" w:hAnsi="Arial Narrow" w:cs="Times New Roman"/>
          <w:lang w:eastAsia="hr-HR"/>
        </w:rPr>
        <w:t xml:space="preserve"> poduzetničke djelat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uplate poreza, prireza i doprinosa iz i na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osobne iskaznice i OIB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IBAN  računa poduzetnik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 Maksimalni iznos subvencije Grada Ogulina je 50% prihvatljivih troškova projekta, a iznosi najviše 5.000,00 kuna po korisniku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</w:r>
      <w:r w:rsidRPr="00040C06">
        <w:rPr>
          <w:rFonts w:ascii="Arial Narrow" w:eastAsia="Times New Roman" w:hAnsi="Arial Narrow" w:cs="Times New Roman"/>
          <w:b/>
          <w:lang w:eastAsia="hr-HR"/>
        </w:rPr>
        <w:t>6. Subvencije troškova polaganja stručnih i majstorskih ispit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  <w:t>Cilj dodjele subvencija troškova polaganja stručnih i majstorskih ispita je  sufinanciranje troškova polaganja majstorskog ispita ili ispita o stručnoj osposobljenosti čije polaganje je propisano odredbama Zakona o  obrtu („Narodne novine“ broj 143/13.) pred komisijom Hrvatske obrtniče komore, za  zanimanja propisana Pravilnikom o vezanim i povlaštenim obrtima i načinu izdavanja povlastica („Narodne novine“ broj 42/08, 114/11 i 143/13) u svrhu pomoći potencijalnim obrtnicima prilikom otvaranja obrt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Korisnici potpore po ovom Programu su podnositelji zahtjeva koji majstorski ispit  polažu prije otvaranja obrta, a najranije od 01. siječnja 2018. godine,  imaju sjedište na području Grada Ogulina te u trenutku podnošenja zahtjeva za subvenciju troškova imaju otvoren obrt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Zahtjev se podnosi na obrascu Zahtjeva, kojem se prilaže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vadak iz obrtnog registr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uvjerenje o položenom ispitu Hrvatske obrtničke komore,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dokaz o uplaćenim sredstvima za polaganje ispita,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u o podmirenim obvezama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uplate poreza, prireza i doprinosa iz i na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osobne iskaznice i OIB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IBAN  računa poduzetnik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  <w:t>Maksimalni iznos subvencije Grada Ogulina je 50% prihvatljivih troškova obračunatih od Hrvatske obrtničke komore, maksimalno do 1.000,00 kuna po korisniku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040C06">
        <w:rPr>
          <w:rFonts w:ascii="Arial Narrow" w:eastAsia="Times New Roman" w:hAnsi="Arial Narrow" w:cs="Times New Roman"/>
          <w:b/>
          <w:lang w:eastAsia="hr-HR"/>
        </w:rPr>
        <w:tab/>
        <w:t>7. Subvencije sudjelovanja na sajmovima i prezentacije projekat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  <w:t xml:space="preserve">Cilj dodjele subvencija za sudjelovanje na sajmovima i prezentacije projekata je sufinanciranje troškova sudjelovanja, a u svrhu promidžbe poduzetnika s područja Grada Ogulina.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Zahtjev se podnosi na obrascu Zahtjeva, kojem se prilaže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računi kojima se dokazuju troškovi izlaganja na sajmovima i troškovi izrade promidžbenih materijal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dokaz sudjelovanja (priznanje, certifikat, uvjerenje) </w:t>
      </w:r>
    </w:p>
    <w:p w:rsidR="00040C06" w:rsidRPr="00040C06" w:rsidRDefault="00623AA9" w:rsidP="00623AA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 xml:space="preserve"> </w:t>
      </w:r>
      <w:r w:rsidR="00040C06" w:rsidRPr="00040C06">
        <w:rPr>
          <w:rFonts w:ascii="Arial Narrow" w:eastAsia="Times New Roman" w:hAnsi="Arial Narrow" w:cs="Times New Roman"/>
          <w:lang w:eastAsia="hr-HR"/>
        </w:rPr>
        <w:t>-obrtnica odnosno Rješenje o upisu u sudski registar ili drugo rješenje</w:t>
      </w:r>
      <w:r>
        <w:rPr>
          <w:rFonts w:ascii="Arial Narrow" w:eastAsia="Times New Roman" w:hAnsi="Arial Narrow" w:cs="Times New Roman"/>
          <w:lang w:eastAsia="hr-HR"/>
        </w:rPr>
        <w:t xml:space="preserve"> za obavljanje  </w:t>
      </w:r>
      <w:r w:rsidR="00040C06" w:rsidRPr="00040C06">
        <w:rPr>
          <w:rFonts w:ascii="Arial Narrow" w:eastAsia="Times New Roman" w:hAnsi="Arial Narrow" w:cs="Times New Roman"/>
          <w:lang w:eastAsia="hr-HR"/>
        </w:rPr>
        <w:t xml:space="preserve"> poduzetničke djelatnosti</w:t>
      </w:r>
    </w:p>
    <w:p w:rsidR="00040C06" w:rsidRPr="00040C06" w:rsidRDefault="00623AA9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 xml:space="preserve"> </w:t>
      </w:r>
      <w:r w:rsidR="00040C06" w:rsidRPr="00040C06">
        <w:rPr>
          <w:rFonts w:ascii="Arial Narrow" w:eastAsia="Times New Roman" w:hAnsi="Arial Narrow" w:cs="Times New Roman"/>
          <w:lang w:eastAsia="hr-HR"/>
        </w:rPr>
        <w:t>-preslika osobne iskaznice i OIB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IBAN  računa poduzetnik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prema Gradu Ogulinu i tvrtkama u vlasništvu Grada  Ogulina</w:t>
      </w:r>
    </w:p>
    <w:p w:rsidR="00040C06" w:rsidRPr="00040C06" w:rsidRDefault="00623AA9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 xml:space="preserve"> </w:t>
      </w:r>
      <w:r w:rsidR="00040C06" w:rsidRPr="00040C06">
        <w:rPr>
          <w:rFonts w:ascii="Arial Narrow" w:eastAsia="Times New Roman" w:hAnsi="Arial Narrow" w:cs="Times New Roman"/>
          <w:lang w:eastAsia="hr-HR"/>
        </w:rPr>
        <w:t>-potvrda o podmirenim obvezama uplate poreza, prireza i doprinosa iz i na plaće.</w:t>
      </w:r>
    </w:p>
    <w:p w:rsid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  <w:t>Maksimalni iznos subvencije Grada Ogulina je 50% dokumentiranih troškova, a najviše do 2.000,00 kuna po poduzetniku godišnje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</w:r>
      <w:r w:rsidRPr="00040C06">
        <w:rPr>
          <w:rFonts w:ascii="Arial Narrow" w:eastAsia="Times New Roman" w:hAnsi="Arial Narrow" w:cs="Times New Roman"/>
          <w:b/>
          <w:lang w:eastAsia="hr-HR"/>
        </w:rPr>
        <w:t xml:space="preserve">8. Subvencije obrazovanja i osposobljavanja poduzetnika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  <w:t>Cilj dodjele subvencija za obrazovanje i osposobljavanje poduzetnika je sufinanciranje troškova obrazovanja i osposobljavanja poduzetnika za aktivnosti u poduzetništvu, te  osposobljavanje za korištenje fondova EU, a u svrhu postizanja konkurentne prednosti i razvoja te usavršavanja stručne osposobljenosti poduzetnika i njihovih zaposlenik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Zahtjev se podnosi na obrascu Zahtjeva, kojem se prilaže: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tnica odnosno Rješenje o upisu u sudski registar ili drugo rješenje z</w:t>
      </w:r>
      <w:r w:rsidR="00FA60CE">
        <w:rPr>
          <w:rFonts w:ascii="Arial Narrow" w:eastAsia="Times New Roman" w:hAnsi="Arial Narrow" w:cs="Times New Roman"/>
          <w:lang w:eastAsia="hr-HR"/>
        </w:rPr>
        <w:t xml:space="preserve">a obavljanje </w:t>
      </w:r>
      <w:r w:rsidRPr="00040C06">
        <w:rPr>
          <w:rFonts w:ascii="Arial Narrow" w:eastAsia="Times New Roman" w:hAnsi="Arial Narrow" w:cs="Times New Roman"/>
          <w:lang w:eastAsia="hr-HR"/>
        </w:rPr>
        <w:t xml:space="preserve">poduzetničke djelatnosti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dokaz o završenoj edukacij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preslika računa o obavljenoj edukaciji, 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uplate poreza, prireza i doprinosa iz i na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osobne iskaznice i OIB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IBAN  računa poduzetnika.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ab/>
        <w:t>Maksimalni iznos subvencije Grada Ogulina je 85% dokumentiranih troškova, a najviše do 11.000,00 kuna po poduzetniku godišnje.</w:t>
      </w:r>
    </w:p>
    <w:p w:rsidR="00AE0D80" w:rsidRPr="00AE0D80" w:rsidRDefault="00AE0D80" w:rsidP="00AE0D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F51948" w:rsidRPr="00F51948" w:rsidRDefault="00F51948" w:rsidP="00F519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295BB4" w:rsidRPr="00457958" w:rsidRDefault="0048708D" w:rsidP="00295BB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>
        <w:rPr>
          <w:rFonts w:ascii="Arial Narrow" w:eastAsia="Times New Roman" w:hAnsi="Arial Narrow" w:cs="Times New Roman"/>
          <w:b/>
          <w:lang w:eastAsia="hr-HR"/>
        </w:rPr>
        <w:t>PODNOŠ</w:t>
      </w:r>
      <w:r w:rsidR="00295BB4" w:rsidRPr="003B1111">
        <w:rPr>
          <w:rFonts w:ascii="Arial Narrow" w:eastAsia="Times New Roman" w:hAnsi="Arial Narrow" w:cs="Times New Roman"/>
          <w:b/>
          <w:lang w:eastAsia="hr-HR"/>
        </w:rPr>
        <w:t>ENJE ZAHTJEVA</w:t>
      </w:r>
    </w:p>
    <w:p w:rsidR="00295BB4" w:rsidRPr="00457958" w:rsidRDefault="00295BB4" w:rsidP="00295B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1C3693" w:rsidRPr="001C3693" w:rsidRDefault="00B77ACA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ab/>
      </w:r>
      <w:r w:rsidR="001C3693" w:rsidRPr="001C3693">
        <w:rPr>
          <w:rFonts w:ascii="Arial Narrow" w:eastAsia="Times New Roman" w:hAnsi="Arial Narrow" w:cs="Times New Roman"/>
          <w:lang w:eastAsia="hr-HR"/>
        </w:rPr>
        <w:t>Zahtjevi za sve oblike potpora podnose se na propisanom obrascu Upravnom odjelu za financije, upravu i samoupravu tijekom cijele godine,</w:t>
      </w:r>
      <w:r w:rsidR="00040C06">
        <w:rPr>
          <w:rFonts w:ascii="Arial Narrow" w:eastAsia="Times New Roman" w:hAnsi="Arial Narrow" w:cs="Times New Roman"/>
          <w:lang w:eastAsia="hr-HR"/>
        </w:rPr>
        <w:t xml:space="preserve"> najkasnije do 15. prosinca 2018</w:t>
      </w:r>
      <w:r w:rsidR="001C3693" w:rsidRPr="001C3693">
        <w:rPr>
          <w:rFonts w:ascii="Arial Narrow" w:eastAsia="Times New Roman" w:hAnsi="Arial Narrow" w:cs="Times New Roman"/>
          <w:lang w:eastAsia="hr-HR"/>
        </w:rPr>
        <w:t>. godine.</w:t>
      </w:r>
    </w:p>
    <w:p w:rsidR="001C3693" w:rsidRPr="001C3693" w:rsidRDefault="001C3693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1C3693">
        <w:rPr>
          <w:rFonts w:ascii="Arial Narrow" w:eastAsia="Times New Roman" w:hAnsi="Arial Narrow" w:cs="Times New Roman"/>
          <w:lang w:eastAsia="hr-HR"/>
        </w:rPr>
        <w:tab/>
        <w:t>Korisnici subvencija uz obrazac dužni su priložiti i potrebnu dokumentaciju, kako je obrazloženo u svakoj mjeri.</w:t>
      </w:r>
    </w:p>
    <w:p w:rsidR="001C3693" w:rsidRPr="001C3693" w:rsidRDefault="001C3693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1C3693">
        <w:rPr>
          <w:rFonts w:ascii="Arial Narrow" w:eastAsia="Times New Roman" w:hAnsi="Arial Narrow" w:cs="Times New Roman"/>
          <w:lang w:eastAsia="hr-HR"/>
        </w:rPr>
        <w:tab/>
        <w:t>Sredstva se isplaćuju na račun korisnika, nakon što se utvrdi da podnositelj zahtjeva udovoljava propisanim kriterijima.</w:t>
      </w:r>
    </w:p>
    <w:p w:rsidR="001C3693" w:rsidRPr="001C3693" w:rsidRDefault="001C3693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1C3693">
        <w:rPr>
          <w:rFonts w:ascii="Arial Narrow" w:eastAsia="Times New Roman" w:hAnsi="Arial Narrow" w:cs="Times New Roman"/>
          <w:lang w:eastAsia="hr-HR"/>
        </w:rPr>
        <w:tab/>
        <w:t>Korisnici potpore dužni su dobivena sredstva koristiti strogo namjenski.</w:t>
      </w:r>
    </w:p>
    <w:p w:rsidR="001C3693" w:rsidRDefault="001C3693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1C3693">
        <w:rPr>
          <w:rFonts w:ascii="Arial Narrow" w:eastAsia="Times New Roman" w:hAnsi="Arial Narrow" w:cs="Times New Roman"/>
          <w:lang w:eastAsia="hr-HR"/>
        </w:rPr>
        <w:tab/>
        <w:t>Ukoliko se utvrdi da korisnik dobivena sredstva ne koristi namjenski biti će dužan ista vratiti na IBAN računa Grada Ogulina  HR0923400091829700009.</w:t>
      </w:r>
    </w:p>
    <w:p w:rsidR="00623AA9" w:rsidRDefault="00623AA9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623AA9" w:rsidRPr="001C3693" w:rsidRDefault="00623AA9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1C3693" w:rsidRPr="001C3693" w:rsidRDefault="001C3693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1C3693" w:rsidRDefault="001C3693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 w:rsidRPr="001C3693">
        <w:rPr>
          <w:rFonts w:ascii="Arial Narrow" w:eastAsia="Times New Roman" w:hAnsi="Arial Narrow" w:cs="Times New Roman"/>
          <w:lang w:eastAsia="hr-HR"/>
        </w:rPr>
        <w:t xml:space="preserve">                                                                                                  </w:t>
      </w:r>
      <w:r w:rsidRPr="001C3693">
        <w:rPr>
          <w:rFonts w:ascii="Arial Narrow" w:eastAsia="Times New Roman" w:hAnsi="Arial Narrow" w:cs="Times New Roman"/>
          <w:b/>
          <w:lang w:eastAsia="hr-HR"/>
        </w:rPr>
        <w:t>GRADONAČELNIK</w:t>
      </w:r>
    </w:p>
    <w:p w:rsidR="00665269" w:rsidRDefault="00665269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665269" w:rsidRDefault="00665269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  <w:r>
        <w:rPr>
          <w:rFonts w:ascii="Arial Narrow" w:eastAsia="Times New Roman" w:hAnsi="Arial Narrow" w:cs="Times New Roman"/>
          <w:b/>
          <w:lang w:eastAsia="hr-HR"/>
        </w:rPr>
        <w:t xml:space="preserve">                                                                                           Dalibor Domitrović, ing.  v.r.</w:t>
      </w:r>
    </w:p>
    <w:p w:rsidR="001C3693" w:rsidRPr="001C3693" w:rsidRDefault="001C3693" w:rsidP="001C36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F179E3" w:rsidRDefault="00F179E3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040C06" w:rsidRDefault="00040C06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623AA9" w:rsidRDefault="00623AA9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623AA9" w:rsidRDefault="00623AA9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FA60CE" w:rsidRDefault="00FA60CE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623AA9" w:rsidRDefault="00623AA9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lang w:eastAsia="hr-HR"/>
        </w:rPr>
      </w:pPr>
    </w:p>
    <w:p w:rsidR="00623AA9" w:rsidRPr="002625CD" w:rsidRDefault="00623AA9" w:rsidP="00262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040"/>
      </w:tblGrid>
      <w:tr w:rsidR="00926C5E" w:rsidRPr="002526DE" w:rsidTr="00AE0D80">
        <w:trPr>
          <w:trHeight w:val="794"/>
        </w:trPr>
        <w:tc>
          <w:tcPr>
            <w:tcW w:w="4248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hr-HR"/>
              </w:rPr>
              <w:t>NOSITELJ PROGRAMA</w:t>
            </w:r>
          </w:p>
        </w:tc>
        <w:tc>
          <w:tcPr>
            <w:tcW w:w="5040" w:type="dxa"/>
            <w:vAlign w:val="center"/>
          </w:tcPr>
          <w:p w:rsidR="00926C5E" w:rsidRPr="002526DE" w:rsidRDefault="00926C5E" w:rsidP="00926C5E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  <w:sz w:val="28"/>
                <w:szCs w:val="28"/>
                <w:lang w:eastAsia="hr-HR"/>
              </w:rPr>
              <w:t>GRAD OGULIN</w:t>
            </w:r>
          </w:p>
        </w:tc>
      </w:tr>
    </w:tbl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926C5E" w:rsidRPr="002526DE" w:rsidRDefault="00926C5E" w:rsidP="00926C5E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ZAHTJEV ZA SUBVENCIJU KAMATE NA PODUZETNIČKE KREDITE</w:t>
      </w:r>
    </w:p>
    <w:p w:rsidR="00926C5E" w:rsidRPr="002526DE" w:rsidRDefault="00040C06" w:rsidP="00926C5E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hr-HR"/>
        </w:rPr>
        <w:t>U 2018</w:t>
      </w:r>
      <w:r w:rsidR="00926C5E" w:rsidRPr="002526DE">
        <w:rPr>
          <w:rFonts w:ascii="Arial Narrow" w:eastAsia="Times New Roman" w:hAnsi="Arial Narrow" w:cs="Times New Roman"/>
          <w:b/>
          <w:sz w:val="28"/>
          <w:szCs w:val="24"/>
          <w:lang w:eastAsia="hr-HR"/>
        </w:rPr>
        <w:t xml:space="preserve">. </w:t>
      </w:r>
      <w:r w:rsidR="00926C5E" w:rsidRPr="002526DE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>GODINI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1. PODACI O KORISNIKU KREDITA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880"/>
        <w:gridCol w:w="5398"/>
      </w:tblGrid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vrtka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Sjedište: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040C06" w:rsidRPr="002526DE" w:rsidTr="00AE0D80">
        <w:trPr>
          <w:cantSplit/>
          <w:trHeight w:val="567"/>
        </w:trPr>
        <w:tc>
          <w:tcPr>
            <w:tcW w:w="1008" w:type="dxa"/>
          </w:tcPr>
          <w:p w:rsidR="00040C06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2880" w:type="dxa"/>
          </w:tcPr>
          <w:p w:rsidR="00040C06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IB</w:t>
            </w:r>
          </w:p>
        </w:tc>
        <w:tc>
          <w:tcPr>
            <w:tcW w:w="5398" w:type="dxa"/>
          </w:tcPr>
          <w:p w:rsidR="00040C06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4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blik registracije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a) </w:t>
            </w:r>
            <w:proofErr w:type="spellStart"/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.d</w:t>
            </w:r>
            <w:proofErr w:type="spellEnd"/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    b) obrt    c) OPG    d) ustanova</w:t>
            </w: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5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Vlasništvo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6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Šifra djelatnosti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7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ratki opis djelatnosti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8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govorna osoba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9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roj zaposlenih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10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na banka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1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IBAN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040C06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12</w:t>
            </w:r>
            <w:r w:rsidR="00926C5E"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8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Telefon</w:t>
            </w:r>
          </w:p>
        </w:tc>
        <w:tc>
          <w:tcPr>
            <w:tcW w:w="539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2. PODACI O KREDITU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220"/>
        <w:gridCol w:w="3058"/>
      </w:tblGrid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slovna banka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reditni program iz kojeg je odobren kredit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3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Broj ugovora o kreditu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4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Iznos kredita (</w:t>
            </w:r>
            <w:proofErr w:type="spellStart"/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Eur</w:t>
            </w:r>
            <w:proofErr w:type="spellEnd"/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/kuna)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5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govorena godišnja kamata (%)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6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mjena kredita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7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Datum zaključenja ugovora o kreditu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8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no uplaćena kamata po ovom zahtjevu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9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- od toga zahtjev za subvenciju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10.</w:t>
            </w:r>
          </w:p>
        </w:tc>
        <w:tc>
          <w:tcPr>
            <w:tcW w:w="5220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Odobrena subvencija po ovom zahtjevu</w:t>
            </w:r>
          </w:p>
        </w:tc>
        <w:tc>
          <w:tcPr>
            <w:tcW w:w="305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3. UČINCI OD KORIŠTENJA KREDITA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634"/>
        <w:gridCol w:w="4644"/>
      </w:tblGrid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1.</w:t>
            </w:r>
          </w:p>
        </w:tc>
        <w:tc>
          <w:tcPr>
            <w:tcW w:w="3634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Naziv projekta</w:t>
            </w:r>
          </w:p>
        </w:tc>
        <w:tc>
          <w:tcPr>
            <w:tcW w:w="4644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2.</w:t>
            </w:r>
          </w:p>
        </w:tc>
        <w:tc>
          <w:tcPr>
            <w:tcW w:w="3634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ećanje obujma poslovanja</w:t>
            </w:r>
          </w:p>
        </w:tc>
        <w:tc>
          <w:tcPr>
            <w:tcW w:w="4644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cantSplit/>
          <w:trHeight w:val="567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3.</w:t>
            </w:r>
          </w:p>
        </w:tc>
        <w:tc>
          <w:tcPr>
            <w:tcW w:w="3634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Povećanje broja zaposlenih</w:t>
            </w:r>
          </w:p>
        </w:tc>
        <w:tc>
          <w:tcPr>
            <w:tcW w:w="4644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040C06">
        <w:trPr>
          <w:cantSplit/>
          <w:trHeight w:val="1052"/>
        </w:trPr>
        <w:tc>
          <w:tcPr>
            <w:tcW w:w="1008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4.</w:t>
            </w:r>
          </w:p>
        </w:tc>
        <w:tc>
          <w:tcPr>
            <w:tcW w:w="3634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Ostali učinci od korištenja </w:t>
            </w:r>
          </w:p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kredita: porast izvoza, stupnja  korištenja kapaciteta i drugo.</w:t>
            </w:r>
          </w:p>
        </w:tc>
        <w:tc>
          <w:tcPr>
            <w:tcW w:w="4644" w:type="dxa"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926C5E" w:rsidRPr="002526DE" w:rsidRDefault="00926C5E" w:rsidP="00926C5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 xml:space="preserve">Napomena: </w:t>
      </w: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Zahtjev se podnosi isključivo za redovnu kamatu za svaki kredit pojedinačno.</w:t>
      </w:r>
    </w:p>
    <w:p w:rsidR="00926C5E" w:rsidRPr="002526DE" w:rsidRDefault="00926C5E" w:rsidP="00926C5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926C5E" w:rsidRDefault="00926C5E" w:rsidP="00926C5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U slučaju prestanka s radom ili izlaska iz projekta, obavezno navesti datum izlaska iz projekta.</w:t>
      </w:r>
    </w:p>
    <w:p w:rsidR="00E46986" w:rsidRPr="002526DE" w:rsidRDefault="00E46986" w:rsidP="00926C5E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E46986" w:rsidRPr="002526DE" w:rsidRDefault="00E46986" w:rsidP="00E46986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:rsidR="00E46986" w:rsidRPr="002526DE" w:rsidRDefault="00E46986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E46986" w:rsidRPr="00040C06" w:rsidRDefault="00E46986" w:rsidP="00E469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>-</w:t>
      </w:r>
      <w:r w:rsidRPr="00040C06">
        <w:rPr>
          <w:rFonts w:ascii="Arial Narrow" w:eastAsia="Times New Roman" w:hAnsi="Arial Narrow" w:cs="Times New Roman"/>
          <w:lang w:eastAsia="hr-HR"/>
        </w:rPr>
        <w:t xml:space="preserve">obrtnica odnosno Rješenje o upisu u sudski registar ili drugo rješenje za obavljanje poduzetničke djelatnosti  </w:t>
      </w:r>
    </w:p>
    <w:p w:rsidR="00E46986" w:rsidRPr="00040C06" w:rsidRDefault="00E46986" w:rsidP="00E469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ugovora o kreditu zaključenog s poslovnom bankom</w:t>
      </w:r>
    </w:p>
    <w:p w:rsidR="00E46986" w:rsidRPr="00040C06" w:rsidRDefault="00E46986" w:rsidP="00E469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izjava o korištenim potporama male vrijednosti.</w:t>
      </w:r>
    </w:p>
    <w:p w:rsidR="00E46986" w:rsidRPr="00040C06" w:rsidRDefault="00E46986" w:rsidP="00E4698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 preslika IBAN  računa poduzetnika.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</w:p>
    <w:p w:rsidR="00926C5E" w:rsidRPr="002526DE" w:rsidRDefault="001C3693" w:rsidP="00926C5E">
      <w:pPr>
        <w:spacing w:after="0" w:line="240" w:lineRule="auto"/>
        <w:ind w:left="4956" w:firstLine="708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 xml:space="preserve">  </w:t>
      </w:r>
      <w:r w:rsidR="00926C5E"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KORISNIK KREDITA</w:t>
      </w:r>
    </w:p>
    <w:p w:rsidR="00926C5E" w:rsidRPr="002526DE" w:rsidRDefault="0048708D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U Ogulinu ________________</w:t>
      </w:r>
    </w:p>
    <w:p w:rsidR="00926C5E" w:rsidRPr="002526DE" w:rsidRDefault="00926C5E" w:rsidP="00926C5E">
      <w:pPr>
        <w:spacing w:after="0" w:line="240" w:lineRule="auto"/>
        <w:ind w:left="4248"/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</w:pPr>
      <w:proofErr w:type="spellStart"/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M.P</w:t>
      </w:r>
      <w:proofErr w:type="spellEnd"/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>.</w:t>
      </w: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ab/>
      </w: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ab/>
        <w:t>_______________________</w:t>
      </w:r>
    </w:p>
    <w:p w:rsidR="00926C5E" w:rsidRPr="002526DE" w:rsidRDefault="00926C5E" w:rsidP="00926C5E">
      <w:pPr>
        <w:spacing w:after="0" w:line="240" w:lineRule="auto"/>
        <w:ind w:left="4248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ab/>
      </w:r>
      <w:r w:rsidRPr="002526DE">
        <w:rPr>
          <w:rFonts w:ascii="Arial Narrow" w:eastAsia="Times New Roman" w:hAnsi="Arial Narrow" w:cs="Times New Roman"/>
          <w:b/>
          <w:bCs/>
          <w:sz w:val="24"/>
          <w:szCs w:val="24"/>
          <w:lang w:eastAsia="hr-HR"/>
        </w:rPr>
        <w:tab/>
        <w:t xml:space="preserve">    (Odgovorna osoba</w:t>
      </w: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)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C850AF" w:rsidRDefault="00C850AF" w:rsidP="0048708D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665269" w:rsidRDefault="00665269" w:rsidP="0048708D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665269" w:rsidRDefault="00665269" w:rsidP="0048708D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:rsidR="00665269" w:rsidRDefault="00665269" w:rsidP="0048708D">
      <w:pPr>
        <w:spacing w:after="0" w:line="240" w:lineRule="auto"/>
        <w:jc w:val="center"/>
        <w:rPr>
          <w:rFonts w:ascii="Arial Narrow" w:hAnsi="Arial Narrow"/>
        </w:rPr>
      </w:pPr>
    </w:p>
    <w:p w:rsidR="00E46986" w:rsidRPr="002526DE" w:rsidRDefault="00E46986" w:rsidP="0048708D">
      <w:pPr>
        <w:spacing w:after="0" w:line="240" w:lineRule="auto"/>
        <w:jc w:val="center"/>
        <w:rPr>
          <w:rFonts w:ascii="Arial Narrow" w:hAnsi="Arial Narrow"/>
        </w:rPr>
      </w:pPr>
    </w:p>
    <w:p w:rsidR="00C850AF" w:rsidRPr="002526DE" w:rsidRDefault="00C850AF" w:rsidP="0048708D">
      <w:pPr>
        <w:spacing w:after="0" w:line="240" w:lineRule="auto"/>
        <w:jc w:val="center"/>
        <w:rPr>
          <w:rFonts w:ascii="Arial Narrow" w:hAnsi="Arial Narrow"/>
        </w:rPr>
      </w:pPr>
    </w:p>
    <w:p w:rsidR="0048708D" w:rsidRPr="002526DE" w:rsidRDefault="00C850AF" w:rsidP="004870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ZAHTJEV ZA SUFINANCIRANJE</w:t>
      </w:r>
    </w:p>
    <w:p w:rsidR="0048708D" w:rsidRPr="002526DE" w:rsidRDefault="0048708D" w:rsidP="004870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SUBVENCIJA ZA PROJEKTE PODUZETNIŠTVA ŽENA</w:t>
      </w:r>
    </w:p>
    <w:p w:rsidR="0048708D" w:rsidRPr="002526DE" w:rsidRDefault="0048708D" w:rsidP="0048708D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1"/>
        <w:gridCol w:w="5080"/>
      </w:tblGrid>
      <w:tr w:rsidR="0048708D" w:rsidRPr="002526DE" w:rsidTr="0048708D">
        <w:trPr>
          <w:trHeight w:val="390"/>
        </w:trPr>
        <w:tc>
          <w:tcPr>
            <w:tcW w:w="8931" w:type="dxa"/>
            <w:gridSpan w:val="2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</w:rPr>
              <w:t>PODACI O PODNOSITELJU ZAHTJEVA</w:t>
            </w: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ME I PREZIME (IME OCA)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AVNE OSOBE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OIB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ADRES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GRAD/OPĆIN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BROJ TEL./MOB.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E-MAIL ADRES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OJEKT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BANKE I SJEDIŠTE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413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BAN  ŽIRO RAČUN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48708D" w:rsidRPr="002526DE" w:rsidRDefault="0048708D" w:rsidP="0048708D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</w:rPr>
        <w:t>1.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670F09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670F09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no troš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 ispla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48708D" w:rsidRPr="002526DE" w:rsidRDefault="0048708D" w:rsidP="0048708D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C850AF" w:rsidRPr="002526DE" w:rsidRDefault="00C850AF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obrazloženje projekt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reslika računa dobavljača o troškovima ulaganj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obrtnica odnosno Rješenje o upisu u sudski registar ili drugo rješenje za obavljanje                    poduzetničke djelatnosti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-dokaz o broju zaposlenih 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izjava o korištenim potporama male vrijednosti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otvrda o podmirenim obvezama prema Gradu Ogulinu i tvrtkama u vlasništvu Grada Ogulin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otvrda o podmirenim obvezama uplate poreza, prireza i doprinosa iz i na plaće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reslika osobne iskaznice i OIB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reslika IBAN  računa poduzetnika.</w:t>
      </w:r>
    </w:p>
    <w:p w:rsidR="00C850AF" w:rsidRPr="002526DE" w:rsidRDefault="00C850AF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C850AF" w:rsidRDefault="00040C06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U Ogulinu, _________ 2018</w:t>
      </w:r>
      <w:r w:rsidR="00C850AF" w:rsidRPr="002526DE">
        <w:rPr>
          <w:rFonts w:ascii="Arial Narrow" w:eastAsia="Times New Roman" w:hAnsi="Arial Narrow" w:cs="Times New Roman"/>
          <w:b/>
          <w:bCs/>
        </w:rPr>
        <w:t>. godine                                                    Podnositelj zahtjeva</w:t>
      </w:r>
    </w:p>
    <w:p w:rsidR="002526DE" w:rsidRDefault="002526DE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2526DE" w:rsidRPr="002526DE" w:rsidRDefault="002526DE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2526DE" w:rsidRPr="002526DE" w:rsidRDefault="002526DE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48708D" w:rsidRPr="002526DE" w:rsidRDefault="00C850AF" w:rsidP="00C850AF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       </w:t>
      </w: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ZAHTJEV ZA SUFINANCIRANJE</w:t>
      </w:r>
    </w:p>
    <w:p w:rsidR="0048708D" w:rsidRPr="002526DE" w:rsidRDefault="0048708D" w:rsidP="004870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SUBVENCIJA ZA PROJEKTE MLADIH PODUZETNIKA </w:t>
      </w:r>
    </w:p>
    <w:p w:rsidR="0048708D" w:rsidRPr="002526DE" w:rsidRDefault="0048708D" w:rsidP="0048708D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1"/>
        <w:gridCol w:w="5080"/>
      </w:tblGrid>
      <w:tr w:rsidR="0048708D" w:rsidRPr="002526DE" w:rsidTr="0048708D">
        <w:trPr>
          <w:trHeight w:val="390"/>
        </w:trPr>
        <w:tc>
          <w:tcPr>
            <w:tcW w:w="8931" w:type="dxa"/>
            <w:gridSpan w:val="2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</w:rPr>
              <w:t>PODACI O PODNOSITELJU ZAHTJEVA</w:t>
            </w: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ME I PREZIME (IME OCA)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AVNE OSOBE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OIB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ADRES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GRAD/OPĆIN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BROJ TEL./MOB.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E-MAIL ADRES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OJEKT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BANKE I SJEDIŠTE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413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BAN  ŽIRO RAČUN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48708D" w:rsidRPr="002526DE" w:rsidRDefault="0048708D" w:rsidP="0048708D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</w:rPr>
        <w:t>1.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670F09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670F09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no troš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 ispla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48708D" w:rsidRPr="002526DE" w:rsidRDefault="0048708D" w:rsidP="0048708D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8708D" w:rsidRPr="002526DE" w:rsidRDefault="0048708D" w:rsidP="0048708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obrazloženje projekt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reslika računa dobavljača o troškovima ulaganj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-obrtnica odnosno Rješenje o upisu u sudski registar ili drugo rješenje za obavljanje                    poduzetničke djelatnosti </w:t>
      </w:r>
    </w:p>
    <w:p w:rsid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-dokaz o broju zaposlenih 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izjava o korištenim potporama male vrijednosti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otvrda o podmirenim obvezama prema Gradu Ogulinu i tvrtkama u vlasništvu Grada Ogulin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 potvrda o podmirenim obvezama uplate poreza, prireza i doprinosa iz i na plaće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 preslika osobne iskaznice i OIB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 preslika IBAN  računa poduzetnika.</w:t>
      </w:r>
    </w:p>
    <w:p w:rsidR="0048708D" w:rsidRPr="002526DE" w:rsidRDefault="0048708D" w:rsidP="0048708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48708D" w:rsidRPr="002526DE" w:rsidRDefault="0048708D" w:rsidP="0048708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48708D" w:rsidRDefault="00040C06" w:rsidP="0048708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U Ogulinu, _________ 2018</w:t>
      </w:r>
      <w:r w:rsidR="0048708D" w:rsidRPr="002526DE">
        <w:rPr>
          <w:rFonts w:ascii="Arial Narrow" w:eastAsia="Times New Roman" w:hAnsi="Arial Narrow" w:cs="Times New Roman"/>
          <w:b/>
          <w:bCs/>
        </w:rPr>
        <w:t xml:space="preserve">. </w:t>
      </w:r>
      <w:r w:rsidR="00C850AF" w:rsidRPr="002526DE">
        <w:rPr>
          <w:rFonts w:ascii="Arial Narrow" w:eastAsia="Times New Roman" w:hAnsi="Arial Narrow" w:cs="Times New Roman"/>
          <w:b/>
          <w:bCs/>
        </w:rPr>
        <w:t>g</w:t>
      </w:r>
      <w:r w:rsidR="0048708D" w:rsidRPr="002526DE">
        <w:rPr>
          <w:rFonts w:ascii="Arial Narrow" w:eastAsia="Times New Roman" w:hAnsi="Arial Narrow" w:cs="Times New Roman"/>
          <w:b/>
          <w:bCs/>
        </w:rPr>
        <w:t>odine</w:t>
      </w:r>
      <w:r w:rsidR="00C850AF"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</w:t>
      </w:r>
    </w:p>
    <w:p w:rsidR="002526DE" w:rsidRDefault="00623AA9" w:rsidP="0048708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                </w:t>
      </w:r>
      <w:r w:rsidRPr="00623AA9">
        <w:rPr>
          <w:rFonts w:ascii="Arial Narrow" w:eastAsia="Times New Roman" w:hAnsi="Arial Narrow" w:cs="Times New Roman"/>
          <w:b/>
          <w:bCs/>
        </w:rPr>
        <w:t>Podnositelj</w:t>
      </w:r>
      <w:r>
        <w:rPr>
          <w:rFonts w:ascii="Arial Narrow" w:eastAsia="Times New Roman" w:hAnsi="Arial Narrow" w:cs="Times New Roman"/>
          <w:b/>
          <w:bCs/>
        </w:rPr>
        <w:t xml:space="preserve"> </w:t>
      </w:r>
      <w:r w:rsidRPr="00623AA9">
        <w:rPr>
          <w:rFonts w:ascii="Arial Narrow" w:eastAsia="Times New Roman" w:hAnsi="Arial Narrow" w:cs="Times New Roman"/>
          <w:b/>
          <w:bCs/>
        </w:rPr>
        <w:t xml:space="preserve"> zahtjeva</w:t>
      </w:r>
    </w:p>
    <w:p w:rsidR="002526DE" w:rsidRPr="002526DE" w:rsidRDefault="002526DE" w:rsidP="0048708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48708D" w:rsidRPr="002526DE" w:rsidRDefault="0048708D" w:rsidP="004870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ZAHTJEV ZA SUFINANCIRANJE</w:t>
      </w:r>
    </w:p>
    <w:p w:rsidR="0048708D" w:rsidRPr="002526DE" w:rsidRDefault="0048708D" w:rsidP="004870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SUBVENCIJA ZA PROJEKTE  PODUZETNIKA POČETNIKA</w:t>
      </w:r>
    </w:p>
    <w:p w:rsidR="0048708D" w:rsidRPr="002526DE" w:rsidRDefault="0048708D" w:rsidP="0048708D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1"/>
        <w:gridCol w:w="5080"/>
      </w:tblGrid>
      <w:tr w:rsidR="0048708D" w:rsidRPr="002526DE" w:rsidTr="0048708D">
        <w:trPr>
          <w:trHeight w:val="390"/>
        </w:trPr>
        <w:tc>
          <w:tcPr>
            <w:tcW w:w="8931" w:type="dxa"/>
            <w:gridSpan w:val="2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</w:rPr>
              <w:t>PODACI O PODNOSITELJU ZAHTJEVA</w:t>
            </w: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ME I PREZIME (IME OCA)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AVNE OSOBE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OIB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ADRES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GRAD/OPĆIN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BROJ TEL./MOB.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E-MAIL ADRES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OJEKT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390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BANKE I SJEDIŠTE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48708D" w:rsidRPr="002526DE" w:rsidTr="0048708D">
        <w:trPr>
          <w:trHeight w:val="413"/>
        </w:trPr>
        <w:tc>
          <w:tcPr>
            <w:tcW w:w="3851" w:type="dxa"/>
            <w:vAlign w:val="center"/>
          </w:tcPr>
          <w:p w:rsidR="0048708D" w:rsidRPr="002526DE" w:rsidRDefault="0048708D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BAN  ŽIRO RAČUNA</w:t>
            </w:r>
          </w:p>
        </w:tc>
        <w:tc>
          <w:tcPr>
            <w:tcW w:w="5080" w:type="dxa"/>
            <w:vAlign w:val="center"/>
          </w:tcPr>
          <w:p w:rsidR="0048708D" w:rsidRPr="002526DE" w:rsidRDefault="0048708D" w:rsidP="0048708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48708D" w:rsidRPr="002526DE" w:rsidRDefault="0048708D" w:rsidP="0048708D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</w:rPr>
        <w:t>1.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670F09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670F09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no troš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48708D" w:rsidRPr="002526DE" w:rsidTr="0048708D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8D" w:rsidRPr="002526DE" w:rsidRDefault="0048708D" w:rsidP="0048708D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 ispla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08D" w:rsidRPr="002526DE" w:rsidRDefault="0048708D" w:rsidP="0048708D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48708D" w:rsidRPr="002526DE" w:rsidRDefault="0048708D" w:rsidP="0048708D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48708D" w:rsidRPr="002526DE" w:rsidRDefault="0048708D" w:rsidP="0048708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obrazloženje projekt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reslika računa dobavljača o troškovima ulaganj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-obrtnica odnosno Rješenje o upisu u sudski registar ili drugo rješenje za obavljanje                    poduzetničke djelatnosti 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-dokaz o broju zaposlenih 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izjava o korištenim potporama male vrijednosti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otvrda o podmirenim obvezama prema Gradu Ogulinu i tvrtkama u vlasništvu Grada Ogulin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otvrda o podmirenim obvezama uplate poreza, prireza i doprinosa iz i na plaće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reslika osobne iskaznice i OIB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-</w:t>
      </w: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preslika IBAN  računa poduzetnika.</w:t>
      </w:r>
    </w:p>
    <w:p w:rsidR="0048708D" w:rsidRPr="002526DE" w:rsidRDefault="0048708D" w:rsidP="0048708D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2526DE" w:rsidRDefault="00040C06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U Ogulinu, _________ 2018</w:t>
      </w:r>
      <w:r w:rsidR="0048708D" w:rsidRPr="002526DE">
        <w:rPr>
          <w:rFonts w:ascii="Arial Narrow" w:eastAsia="Times New Roman" w:hAnsi="Arial Narrow" w:cs="Times New Roman"/>
          <w:b/>
          <w:bCs/>
        </w:rPr>
        <w:t xml:space="preserve">. </w:t>
      </w:r>
      <w:r w:rsidR="00C850AF" w:rsidRPr="002526DE">
        <w:rPr>
          <w:rFonts w:ascii="Arial Narrow" w:eastAsia="Times New Roman" w:hAnsi="Arial Narrow" w:cs="Times New Roman"/>
          <w:b/>
          <w:bCs/>
        </w:rPr>
        <w:t>g</w:t>
      </w:r>
      <w:r w:rsidR="0048708D" w:rsidRPr="002526DE">
        <w:rPr>
          <w:rFonts w:ascii="Arial Narrow" w:eastAsia="Times New Roman" w:hAnsi="Arial Narrow" w:cs="Times New Roman"/>
          <w:b/>
          <w:bCs/>
        </w:rPr>
        <w:t>odine</w:t>
      </w:r>
      <w:r w:rsidR="00C850AF"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     </w:t>
      </w:r>
    </w:p>
    <w:p w:rsidR="00E46986" w:rsidRDefault="00E46986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                           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                            </w:t>
      </w:r>
      <w:r w:rsidRPr="00E46986">
        <w:rPr>
          <w:rFonts w:ascii="Arial Narrow" w:eastAsia="Times New Roman" w:hAnsi="Arial Narrow" w:cs="Times New Roman"/>
          <w:b/>
          <w:bCs/>
        </w:rPr>
        <w:t>Podnositelj zahtjeva</w:t>
      </w:r>
    </w:p>
    <w:p w:rsidR="002526DE" w:rsidRPr="002526DE" w:rsidRDefault="002526DE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C850AF" w:rsidRPr="002526DE" w:rsidRDefault="00C850AF" w:rsidP="00C850A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ZAHTJEV ZA SUFINANCIRANJE</w:t>
      </w:r>
    </w:p>
    <w:p w:rsidR="00C850AF" w:rsidRPr="002526DE" w:rsidRDefault="00C850AF" w:rsidP="00C850A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2526DE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SUBVENCIJE ZA PROJEKTE OČUVANJA  TRADICIJSKIH  ZANIMANJA</w:t>
      </w:r>
    </w:p>
    <w:p w:rsidR="00C850AF" w:rsidRPr="002526DE" w:rsidRDefault="00C850AF" w:rsidP="00C850AF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1"/>
        <w:gridCol w:w="5080"/>
      </w:tblGrid>
      <w:tr w:rsidR="00C850AF" w:rsidRPr="002526DE" w:rsidTr="00BD6389">
        <w:trPr>
          <w:trHeight w:val="390"/>
        </w:trPr>
        <w:tc>
          <w:tcPr>
            <w:tcW w:w="8931" w:type="dxa"/>
            <w:gridSpan w:val="2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</w:rPr>
              <w:t>PODACI O PODNOSITELJU ZAHTJEVA</w:t>
            </w: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ME I PREZIME (IME OCA)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AVNE OSOBE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OIB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ADRES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GRAD/OPĆIN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BROJ TEL./MOB.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E-MAIL ADRES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OJEKT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BANKE I SJEDIŠTE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413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BAN  ŽIRO RAČUN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C850AF" w:rsidRPr="002526DE" w:rsidRDefault="00C850AF" w:rsidP="00C850AF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</w:rPr>
        <w:t>1.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670F09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no troš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C850AF" w:rsidP="00BD638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 ispla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C850AF" w:rsidRPr="002526DE" w:rsidRDefault="00C850AF" w:rsidP="00C850AF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C850AF" w:rsidRPr="002526DE" w:rsidRDefault="00C850AF" w:rsidP="00C850AF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C850AF" w:rsidRPr="002526DE" w:rsidRDefault="00C850AF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obrazloženje projekt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reslika računa dobavljača o troškovima ulaganj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obrtnica odnosno Rješenje o upisu u sudski registar ili drugo rješenje z</w:t>
      </w:r>
      <w:r>
        <w:rPr>
          <w:rFonts w:ascii="Arial Narrow" w:eastAsia="Times New Roman" w:hAnsi="Arial Narrow" w:cs="Times New Roman"/>
          <w:sz w:val="24"/>
          <w:szCs w:val="24"/>
          <w:lang w:eastAsia="hr-HR"/>
        </w:rPr>
        <w:t xml:space="preserve">a obavljanje                   </w:t>
      </w: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poduzetničke djelatnosti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izjava o korištenim potporama male vrijednosti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otvrda o podmirenim obvezama  prema Gradu Ogulinu i tvrtkama u vlasništvu Grada Ogulina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otvrda o podmirenim obvezama uplate poreza, prireza i doprinosa iz i na plaće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-preslika osobne iskaznice i OIB</w:t>
      </w: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hr-HR"/>
        </w:rPr>
      </w:pPr>
      <w:r>
        <w:rPr>
          <w:rFonts w:ascii="Arial Narrow" w:eastAsia="Times New Roman" w:hAnsi="Arial Narrow" w:cs="Times New Roman"/>
          <w:sz w:val="24"/>
          <w:szCs w:val="24"/>
          <w:lang w:eastAsia="hr-HR"/>
        </w:rPr>
        <w:t>-</w:t>
      </w:r>
      <w:r w:rsidRPr="00E46986">
        <w:rPr>
          <w:rFonts w:ascii="Arial Narrow" w:eastAsia="Times New Roman" w:hAnsi="Arial Narrow" w:cs="Times New Roman"/>
          <w:sz w:val="24"/>
          <w:szCs w:val="24"/>
          <w:lang w:eastAsia="hr-HR"/>
        </w:rPr>
        <w:t>preslika IBAN  računa poduzetnika.</w:t>
      </w:r>
    </w:p>
    <w:p w:rsidR="00C850AF" w:rsidRPr="002526DE" w:rsidRDefault="00C850AF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C850AF" w:rsidRPr="002526DE" w:rsidRDefault="00040C06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U Ogulinu, _________ 2018</w:t>
      </w:r>
      <w:r w:rsidR="00C850AF" w:rsidRPr="002526DE">
        <w:rPr>
          <w:rFonts w:ascii="Arial Narrow" w:eastAsia="Times New Roman" w:hAnsi="Arial Narrow" w:cs="Times New Roman"/>
          <w:b/>
          <w:bCs/>
        </w:rPr>
        <w:t>. godine</w:t>
      </w:r>
    </w:p>
    <w:p w:rsidR="00C850AF" w:rsidRPr="002526DE" w:rsidRDefault="00C850AF" w:rsidP="00C850AF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C850AF" w:rsidRPr="002526DE" w:rsidRDefault="00C850AF" w:rsidP="00C850AF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              Podnositelj zahtjeva</w:t>
      </w:r>
      <w:r w:rsidRPr="002526DE">
        <w:rPr>
          <w:rFonts w:ascii="Arial Narrow" w:eastAsia="Times New Roman" w:hAnsi="Arial Narrow" w:cs="Times New Roman"/>
          <w:b/>
          <w:bCs/>
        </w:rPr>
        <w:tab/>
      </w:r>
    </w:p>
    <w:p w:rsidR="0048708D" w:rsidRDefault="00C850AF" w:rsidP="0060530F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</w:t>
      </w:r>
      <w:r w:rsidR="00623AA9">
        <w:rPr>
          <w:rFonts w:ascii="Arial Narrow" w:eastAsia="Times New Roman" w:hAnsi="Arial Narrow" w:cs="Times New Roman"/>
          <w:b/>
          <w:bCs/>
        </w:rPr>
        <w:t xml:space="preserve">      </w:t>
      </w:r>
    </w:p>
    <w:p w:rsidR="002526DE" w:rsidRDefault="002526DE" w:rsidP="0060530F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2526DE" w:rsidRDefault="002526DE" w:rsidP="0060530F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2526DE" w:rsidRDefault="002526DE" w:rsidP="0060530F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E46986" w:rsidRPr="002526DE" w:rsidRDefault="00E46986" w:rsidP="0060530F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2526DE" w:rsidRPr="002526DE" w:rsidRDefault="002526DE" w:rsidP="0060530F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C850AF" w:rsidRPr="002526DE" w:rsidRDefault="00670F09" w:rsidP="00C850AF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ZAHTJEV ZA SUFINANCIRANJE</w:t>
      </w:r>
    </w:p>
    <w:p w:rsidR="00C850AF" w:rsidRPr="002526DE" w:rsidRDefault="00670F09" w:rsidP="00C850A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eastAsia="hr-HR"/>
        </w:rPr>
      </w:pPr>
      <w:r w:rsidRPr="002526DE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SUBVENCIJE ZA TROŠKOVA POLAGANJA STRUČNIH I MAJSTORSKIH ISPITA</w:t>
      </w:r>
    </w:p>
    <w:p w:rsidR="00C850AF" w:rsidRPr="002526DE" w:rsidRDefault="00C850AF" w:rsidP="00C850AF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1"/>
        <w:gridCol w:w="5080"/>
      </w:tblGrid>
      <w:tr w:rsidR="00C850AF" w:rsidRPr="002526DE" w:rsidTr="00BD6389">
        <w:trPr>
          <w:trHeight w:val="390"/>
        </w:trPr>
        <w:tc>
          <w:tcPr>
            <w:tcW w:w="8931" w:type="dxa"/>
            <w:gridSpan w:val="2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</w:rPr>
              <w:t>PODACI O PODNOSITELJU ZAHTJEVA</w:t>
            </w: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ME I PREZIME (IME OCA)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AVNE OSOBE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OIB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ADRES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GRAD/OPĆIN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BROJ TEL./MOB.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E-MAIL ADRES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OJEKT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390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BANKE I SJEDIŠTE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C850AF" w:rsidRPr="002526DE" w:rsidTr="00BD6389">
        <w:trPr>
          <w:trHeight w:val="413"/>
        </w:trPr>
        <w:tc>
          <w:tcPr>
            <w:tcW w:w="3851" w:type="dxa"/>
            <w:vAlign w:val="center"/>
          </w:tcPr>
          <w:p w:rsidR="00C850AF" w:rsidRPr="002526DE" w:rsidRDefault="00C850AF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BAN  ŽIRO RAČUNA</w:t>
            </w:r>
          </w:p>
        </w:tc>
        <w:tc>
          <w:tcPr>
            <w:tcW w:w="5080" w:type="dxa"/>
            <w:vAlign w:val="center"/>
          </w:tcPr>
          <w:p w:rsidR="00C850AF" w:rsidRPr="002526DE" w:rsidRDefault="00C850AF" w:rsidP="00BD63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C850AF" w:rsidRPr="002526DE" w:rsidRDefault="00C850AF" w:rsidP="00C850AF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</w:rPr>
        <w:t>1.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670F09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670F09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no troš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C850AF" w:rsidRPr="002526DE" w:rsidTr="00BD6389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AF" w:rsidRPr="002526DE" w:rsidRDefault="00C850AF" w:rsidP="00BD6389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 ispla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0AF" w:rsidRPr="002526DE" w:rsidRDefault="00C850AF" w:rsidP="00BD6389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C850AF" w:rsidRPr="002526DE" w:rsidRDefault="00C850AF" w:rsidP="00C850AF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670F09" w:rsidRPr="002526DE" w:rsidRDefault="00C850AF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:rsidR="00670F09" w:rsidRPr="002526DE" w:rsidRDefault="00670F09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- izvadak iz obrtnog registra</w:t>
      </w:r>
    </w:p>
    <w:p w:rsidR="00670F09" w:rsidRPr="002526DE" w:rsidRDefault="00670F09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- uvjerenje o položenom ispitu Hrvatske obrtničke komore,</w:t>
      </w:r>
    </w:p>
    <w:p w:rsidR="00670F09" w:rsidRPr="002526DE" w:rsidRDefault="00670F09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- dokaz o uplaćenim sredstvima za polaganje ispita,</w:t>
      </w:r>
    </w:p>
    <w:p w:rsidR="00670F09" w:rsidRPr="002526DE" w:rsidRDefault="00670F09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- izjava o korištenim potporama male vrijednosti</w:t>
      </w:r>
    </w:p>
    <w:p w:rsidR="00670F09" w:rsidRPr="002526DE" w:rsidRDefault="00670F09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- potvrdu o podmirenim obvezama prema Gradu Ogulinu i tvrtkama u vlasništvu Grada Ogulina</w:t>
      </w:r>
    </w:p>
    <w:p w:rsidR="00670F09" w:rsidRPr="002526DE" w:rsidRDefault="00670F09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- potvrda o podmirenim obvezama uplate poreza, prireza i doprinosa iz i na plaće</w:t>
      </w:r>
    </w:p>
    <w:p w:rsidR="00670F09" w:rsidRPr="002526DE" w:rsidRDefault="00670F09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- preslika osobne iskaznice i OIB</w:t>
      </w:r>
    </w:p>
    <w:p w:rsidR="00670F09" w:rsidRPr="002526DE" w:rsidRDefault="00670F09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sz w:val="24"/>
          <w:szCs w:val="24"/>
          <w:lang w:eastAsia="hr-HR"/>
        </w:rPr>
        <w:t>- IBAN žiro računa poduzetnika.</w:t>
      </w:r>
    </w:p>
    <w:p w:rsidR="0060530F" w:rsidRPr="002526DE" w:rsidRDefault="0060530F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2526DE" w:rsidRDefault="00040C06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U Ogulinu, _________ 2018</w:t>
      </w:r>
      <w:r w:rsidR="00C850AF" w:rsidRPr="002526DE">
        <w:rPr>
          <w:rFonts w:ascii="Arial Narrow" w:eastAsia="Times New Roman" w:hAnsi="Arial Narrow" w:cs="Times New Roman"/>
          <w:b/>
          <w:bCs/>
        </w:rPr>
        <w:t xml:space="preserve">. </w:t>
      </w:r>
      <w:r w:rsidR="00670F09" w:rsidRPr="002526DE">
        <w:rPr>
          <w:rFonts w:ascii="Arial Narrow" w:eastAsia="Times New Roman" w:hAnsi="Arial Narrow" w:cs="Times New Roman"/>
          <w:b/>
          <w:bCs/>
        </w:rPr>
        <w:t>g</w:t>
      </w:r>
      <w:r w:rsidR="00C850AF" w:rsidRPr="002526DE">
        <w:rPr>
          <w:rFonts w:ascii="Arial Narrow" w:eastAsia="Times New Roman" w:hAnsi="Arial Narrow" w:cs="Times New Roman"/>
          <w:b/>
          <w:bCs/>
        </w:rPr>
        <w:t>odine</w:t>
      </w:r>
      <w:r w:rsidR="00670F09"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</w:t>
      </w:r>
    </w:p>
    <w:p w:rsidR="00E46986" w:rsidRDefault="00E46986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E46986" w:rsidRPr="00E46986" w:rsidRDefault="00E46986" w:rsidP="00E46986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                            </w:t>
      </w:r>
      <w:r w:rsidRPr="00E46986">
        <w:rPr>
          <w:rFonts w:ascii="Arial Narrow" w:eastAsia="Times New Roman" w:hAnsi="Arial Narrow" w:cs="Times New Roman"/>
          <w:b/>
          <w:bCs/>
        </w:rPr>
        <w:t>Podnositelj zahtjeva</w:t>
      </w:r>
    </w:p>
    <w:p w:rsidR="0060530F" w:rsidRDefault="0060530F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E46986" w:rsidRDefault="00E46986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E46986" w:rsidRPr="002526DE" w:rsidRDefault="00E46986" w:rsidP="00670F09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926C5E" w:rsidRPr="002526DE" w:rsidRDefault="00926C5E" w:rsidP="00926C5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ZAHTJEV ZA SUFINANCIRANJE</w:t>
      </w:r>
    </w:p>
    <w:p w:rsidR="00926C5E" w:rsidRPr="002526DE" w:rsidRDefault="00926C5E" w:rsidP="00926C5E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SUDJELOVANJA NA SAJMOVIMA  I PREZENTACIJAMA</w:t>
      </w:r>
    </w:p>
    <w:p w:rsidR="00926C5E" w:rsidRPr="002526DE" w:rsidRDefault="00926C5E" w:rsidP="00926C5E">
      <w:pPr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1"/>
        <w:gridCol w:w="5080"/>
      </w:tblGrid>
      <w:tr w:rsidR="00926C5E" w:rsidRPr="002526DE" w:rsidTr="00B77ACA">
        <w:trPr>
          <w:trHeight w:val="390"/>
        </w:trPr>
        <w:tc>
          <w:tcPr>
            <w:tcW w:w="8931" w:type="dxa"/>
            <w:gridSpan w:val="2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</w:rPr>
              <w:t>PODACI O PODNOSITELJU ZAHTJEVA</w:t>
            </w:r>
          </w:p>
        </w:tc>
      </w:tr>
      <w:tr w:rsidR="00926C5E" w:rsidRPr="002526DE" w:rsidTr="00B77ACA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ME I PREZIME (IME OCA)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B77ACA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AVNE OSOBE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B77ACA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OIB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B77ACA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ADRESA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B77ACA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GRAD/OPĆINA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B77ACA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BROJ TEL./MOB.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B77ACA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E-MAIL ADRESA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B77ACA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BANKE I SJEDIŠTE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B77ACA">
        <w:trPr>
          <w:trHeight w:val="413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BAN  ŽIRO RAČUNA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926C5E" w:rsidRPr="002526DE" w:rsidRDefault="00926C5E" w:rsidP="00926C5E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</w:rPr>
        <w:t>1.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670F09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670F09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no troš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 ispla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3F6A70" w:rsidRPr="00040C06" w:rsidRDefault="003F6A70" w:rsidP="003F6A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računi kojima se dokazuju troškovi izlaganja na sajmovima i troškovi izrade promidžbenih materijala</w:t>
      </w:r>
    </w:p>
    <w:p w:rsidR="003F6A70" w:rsidRDefault="003F6A70" w:rsidP="003F6A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dokaz sudjelovanja (pri</w:t>
      </w:r>
      <w:r>
        <w:rPr>
          <w:rFonts w:ascii="Arial Narrow" w:eastAsia="Times New Roman" w:hAnsi="Arial Narrow" w:cs="Times New Roman"/>
          <w:lang w:eastAsia="hr-HR"/>
        </w:rPr>
        <w:t xml:space="preserve">znanje, certifikat, uvjerenje) </w:t>
      </w:r>
    </w:p>
    <w:p w:rsidR="003F6A70" w:rsidRPr="00040C06" w:rsidRDefault="003F6A70" w:rsidP="003F6A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obrtnica odnosno Rješenje o upisu u sudski registar ili drugo rješenje </w:t>
      </w:r>
      <w:r>
        <w:rPr>
          <w:rFonts w:ascii="Arial Narrow" w:eastAsia="Times New Roman" w:hAnsi="Arial Narrow" w:cs="Times New Roman"/>
          <w:lang w:eastAsia="hr-HR"/>
        </w:rPr>
        <w:t xml:space="preserve">za obavljanje    </w:t>
      </w:r>
      <w:r w:rsidRPr="00040C06">
        <w:rPr>
          <w:rFonts w:ascii="Arial Narrow" w:eastAsia="Times New Roman" w:hAnsi="Arial Narrow" w:cs="Times New Roman"/>
          <w:lang w:eastAsia="hr-HR"/>
        </w:rPr>
        <w:t>poduzetničke djelatnosti</w:t>
      </w:r>
    </w:p>
    <w:p w:rsidR="003F6A70" w:rsidRPr="00040C06" w:rsidRDefault="003F6A70" w:rsidP="003F6A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osobne iskaznice i OIB</w:t>
      </w:r>
    </w:p>
    <w:p w:rsidR="003F6A70" w:rsidRPr="00040C06" w:rsidRDefault="003F6A70" w:rsidP="003F6A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IBAN  računa poduzetnika</w:t>
      </w:r>
    </w:p>
    <w:p w:rsidR="003F6A70" w:rsidRPr="00040C06" w:rsidRDefault="003F6A70" w:rsidP="003F6A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3F6A70" w:rsidRDefault="003F6A70" w:rsidP="003F6A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prema Gradu Ogulinu i tvrtk</w:t>
      </w:r>
      <w:r>
        <w:rPr>
          <w:rFonts w:ascii="Arial Narrow" w:eastAsia="Times New Roman" w:hAnsi="Arial Narrow" w:cs="Times New Roman"/>
          <w:lang w:eastAsia="hr-HR"/>
        </w:rPr>
        <w:t xml:space="preserve">ama u vlasništvu Grada  Ogulina </w:t>
      </w:r>
      <w:r w:rsidRPr="00040C06">
        <w:rPr>
          <w:rFonts w:ascii="Arial Narrow" w:eastAsia="Times New Roman" w:hAnsi="Arial Narrow" w:cs="Times New Roman"/>
          <w:lang w:eastAsia="hr-HR"/>
        </w:rPr>
        <w:t>-potvrda o podmirenim obvezama uplate poreza, prireza i doprinosa iz i na plaće.</w:t>
      </w:r>
    </w:p>
    <w:p w:rsidR="003F6A70" w:rsidRPr="00040C06" w:rsidRDefault="003F6A70" w:rsidP="003F6A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</w:p>
    <w:p w:rsidR="00926C5E" w:rsidRPr="002526DE" w:rsidRDefault="00040C06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U Ogulinu, _________ 2018</w:t>
      </w:r>
      <w:r w:rsidR="00926C5E" w:rsidRPr="002526DE">
        <w:rPr>
          <w:rFonts w:ascii="Arial Narrow" w:eastAsia="Times New Roman" w:hAnsi="Arial Narrow" w:cs="Times New Roman"/>
          <w:b/>
          <w:bCs/>
        </w:rPr>
        <w:t>. godine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926C5E" w:rsidRDefault="00926C5E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              Podnositelj zahtjeva</w:t>
      </w:r>
      <w:r w:rsidRPr="002526DE">
        <w:rPr>
          <w:rFonts w:ascii="Arial Narrow" w:eastAsia="Times New Roman" w:hAnsi="Arial Narrow" w:cs="Times New Roman"/>
          <w:b/>
          <w:bCs/>
        </w:rPr>
        <w:tab/>
      </w:r>
    </w:p>
    <w:p w:rsidR="002526DE" w:rsidRPr="002526DE" w:rsidRDefault="002526DE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926C5E" w:rsidRDefault="00926C5E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 xml:space="preserve">                </w:t>
      </w:r>
      <w:r w:rsidR="00670F09" w:rsidRPr="002526DE">
        <w:rPr>
          <w:rFonts w:ascii="Arial Narrow" w:eastAsia="Times New Roman" w:hAnsi="Arial Narrow" w:cs="Times New Roman"/>
          <w:b/>
          <w:bCs/>
        </w:rPr>
        <w:t xml:space="preserve">                             </w:t>
      </w:r>
      <w:r w:rsidRPr="002526DE">
        <w:rPr>
          <w:rFonts w:ascii="Arial Narrow" w:eastAsia="Times New Roman" w:hAnsi="Arial Narrow" w:cs="Times New Roman"/>
          <w:b/>
          <w:bCs/>
        </w:rPr>
        <w:t xml:space="preserve">                               </w:t>
      </w:r>
    </w:p>
    <w:p w:rsidR="003F6A70" w:rsidRDefault="003F6A70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3F6A70" w:rsidRDefault="003F6A70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3F6A70" w:rsidRPr="002526DE" w:rsidRDefault="003F6A70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926C5E" w:rsidRPr="002526DE" w:rsidRDefault="00926C5E" w:rsidP="00670F09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                                                         </w:t>
      </w:r>
      <w:r w:rsidR="00670F09"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 xml:space="preserve">                               </w:t>
      </w:r>
    </w:p>
    <w:p w:rsidR="00926C5E" w:rsidRPr="002526DE" w:rsidRDefault="00926C5E" w:rsidP="00670F0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8"/>
          <w:szCs w:val="28"/>
        </w:rPr>
      </w:pPr>
      <w:r w:rsidRPr="002526DE">
        <w:rPr>
          <w:rFonts w:ascii="Arial Narrow" w:eastAsia="Times New Roman" w:hAnsi="Arial Narrow" w:cs="Times New Roman"/>
          <w:b/>
          <w:bCs/>
          <w:sz w:val="28"/>
          <w:szCs w:val="28"/>
        </w:rPr>
        <w:t>ZAHTJEV ZA SUFINANCIRANJE</w:t>
      </w:r>
    </w:p>
    <w:p w:rsidR="00926C5E" w:rsidRPr="002526DE" w:rsidRDefault="00670F09" w:rsidP="00670F09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</w:rPr>
      </w:pPr>
      <w:r w:rsidRPr="002526DE">
        <w:rPr>
          <w:rFonts w:ascii="Arial Narrow" w:eastAsia="Times New Roman" w:hAnsi="Arial Narrow" w:cs="Times New Roman"/>
          <w:sz w:val="28"/>
          <w:szCs w:val="28"/>
          <w:lang w:eastAsia="hr-HR"/>
        </w:rPr>
        <w:t>O</w:t>
      </w:r>
      <w:r w:rsidRPr="002526DE">
        <w:rPr>
          <w:rFonts w:ascii="Arial Narrow" w:eastAsia="Times New Roman" w:hAnsi="Arial Narrow" w:cs="Times New Roman"/>
          <w:b/>
          <w:sz w:val="28"/>
          <w:szCs w:val="28"/>
          <w:lang w:eastAsia="hr-HR"/>
        </w:rPr>
        <w:t>BRAZOVANJA I OSPOSOBLJAVANJA PODUZETNIKA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1"/>
        <w:gridCol w:w="5080"/>
      </w:tblGrid>
      <w:tr w:rsidR="00926C5E" w:rsidRPr="002526DE" w:rsidTr="00AE0D80">
        <w:trPr>
          <w:trHeight w:val="390"/>
        </w:trPr>
        <w:tc>
          <w:tcPr>
            <w:tcW w:w="8931" w:type="dxa"/>
            <w:gridSpan w:val="2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2526DE">
              <w:rPr>
                <w:rFonts w:ascii="Arial Narrow" w:eastAsia="Times New Roman" w:hAnsi="Arial Narrow" w:cs="Times New Roman"/>
                <w:b/>
                <w:bCs/>
              </w:rPr>
              <w:t>PODACI O PODNOSITELJU ZAHTJEVA</w:t>
            </w:r>
          </w:p>
        </w:tc>
      </w:tr>
      <w:tr w:rsidR="00926C5E" w:rsidRPr="002526DE" w:rsidTr="00AE0D80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ME I PREZIME (IME OCA)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AE0D80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PRAVNE OSOBE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AE0D80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OIB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AE0D80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ADRESA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AE0D80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GRAD/OPĆINA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AE0D80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BROJ TEL./MOB.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AE0D80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E-MAIL ADRESA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AE0D80">
        <w:trPr>
          <w:trHeight w:val="390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NAZIV BANKE I SJEDIŠTE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  <w:tr w:rsidR="00926C5E" w:rsidRPr="002526DE" w:rsidTr="00AE0D80">
        <w:trPr>
          <w:trHeight w:val="413"/>
        </w:trPr>
        <w:tc>
          <w:tcPr>
            <w:tcW w:w="3851" w:type="dxa"/>
            <w:vAlign w:val="center"/>
          </w:tcPr>
          <w:p w:rsidR="00926C5E" w:rsidRPr="002526DE" w:rsidRDefault="00926C5E" w:rsidP="001C369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2526DE">
              <w:rPr>
                <w:rFonts w:ascii="Arial Narrow" w:eastAsia="Times New Roman" w:hAnsi="Arial Narrow" w:cs="Times New Roman"/>
              </w:rPr>
              <w:t>IBAN  ŽIRO RAČUNA</w:t>
            </w:r>
          </w:p>
        </w:tc>
        <w:tc>
          <w:tcPr>
            <w:tcW w:w="5080" w:type="dxa"/>
            <w:vAlign w:val="center"/>
          </w:tcPr>
          <w:p w:rsidR="00926C5E" w:rsidRPr="002526DE" w:rsidRDefault="00926C5E" w:rsidP="00926C5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</w:tr>
    </w:tbl>
    <w:p w:rsidR="00926C5E" w:rsidRPr="002526DE" w:rsidRDefault="00926C5E" w:rsidP="00926C5E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2526DE">
        <w:rPr>
          <w:rFonts w:ascii="Arial Narrow" w:eastAsia="Times New Roman" w:hAnsi="Arial Narrow" w:cs="Times New Roman"/>
          <w:b/>
          <w:bCs/>
          <w:sz w:val="24"/>
          <w:szCs w:val="24"/>
        </w:rPr>
        <w:t>1.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670F09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670F09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Ukupno troškov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  <w:tr w:rsidR="00926C5E" w:rsidRPr="002526DE" w:rsidTr="00AE0D80">
        <w:trPr>
          <w:trHeight w:val="45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5E" w:rsidRPr="002526DE" w:rsidRDefault="00926C5E" w:rsidP="00926C5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2526D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Za ispla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5E" w:rsidRPr="002526DE" w:rsidRDefault="00926C5E" w:rsidP="00926C5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</w:p>
        </w:tc>
      </w:tr>
    </w:tbl>
    <w:p w:rsidR="00926C5E" w:rsidRPr="002526DE" w:rsidRDefault="00926C5E" w:rsidP="00926C5E">
      <w:pPr>
        <w:spacing w:after="0" w:line="240" w:lineRule="auto"/>
        <w:ind w:left="360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>Uz zahtjev potrebno je priložiti sljedeće dokumente: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</w:rPr>
      </w:pP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obrtnica odnosno Rješenje o upisu u sudski registar ili dru</w:t>
      </w:r>
      <w:r>
        <w:rPr>
          <w:rFonts w:ascii="Arial Narrow" w:eastAsia="Times New Roman" w:hAnsi="Arial Narrow" w:cs="Times New Roman"/>
          <w:lang w:eastAsia="hr-HR"/>
        </w:rPr>
        <w:t xml:space="preserve">go rješenje za obavljanje  </w:t>
      </w:r>
      <w:r w:rsidRPr="00040C06">
        <w:rPr>
          <w:rFonts w:ascii="Arial Narrow" w:eastAsia="Times New Roman" w:hAnsi="Arial Narrow" w:cs="Times New Roman"/>
          <w:lang w:eastAsia="hr-HR"/>
        </w:rPr>
        <w:t xml:space="preserve"> poduzetničke djelatnosti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dokaz o završenoj edukacij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 xml:space="preserve">-preslika računa o obavljenoj edukaciji,  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izjava o korištenim potporama male vrijednosti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prema Gradu Ogulinu i tvrtkama u vlasništvu Grada Ogulina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otvrda o podmirenim obvezama uplate poreza, prireza i doprinosa iz i na plaće</w:t>
      </w:r>
    </w:p>
    <w:p w:rsidR="00040C06" w:rsidRPr="00040C06" w:rsidRDefault="00040C06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 w:rsidRPr="00040C06">
        <w:rPr>
          <w:rFonts w:ascii="Arial Narrow" w:eastAsia="Times New Roman" w:hAnsi="Arial Narrow" w:cs="Times New Roman"/>
          <w:lang w:eastAsia="hr-HR"/>
        </w:rPr>
        <w:t>-preslika osobne iskaznice i OIB</w:t>
      </w:r>
    </w:p>
    <w:p w:rsidR="00040C06" w:rsidRPr="00040C06" w:rsidRDefault="003F6A70" w:rsidP="00040C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lang w:eastAsia="hr-HR"/>
        </w:rPr>
      </w:pPr>
      <w:r>
        <w:rPr>
          <w:rFonts w:ascii="Arial Narrow" w:eastAsia="Times New Roman" w:hAnsi="Arial Narrow" w:cs="Times New Roman"/>
          <w:lang w:eastAsia="hr-HR"/>
        </w:rPr>
        <w:t>-</w:t>
      </w:r>
      <w:r w:rsidR="00040C06" w:rsidRPr="00040C06">
        <w:rPr>
          <w:rFonts w:ascii="Arial Narrow" w:eastAsia="Times New Roman" w:hAnsi="Arial Narrow" w:cs="Times New Roman"/>
          <w:lang w:eastAsia="hr-HR"/>
        </w:rPr>
        <w:t>preslika IBAN  računa poduzetnika.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926C5E" w:rsidRPr="002526DE" w:rsidRDefault="00040C06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>
        <w:rPr>
          <w:rFonts w:ascii="Arial Narrow" w:eastAsia="Times New Roman" w:hAnsi="Arial Narrow" w:cs="Times New Roman"/>
          <w:b/>
          <w:bCs/>
        </w:rPr>
        <w:t>U Ogulinu, _________ 2018</w:t>
      </w:r>
      <w:r w:rsidR="00926C5E" w:rsidRPr="002526DE">
        <w:rPr>
          <w:rFonts w:ascii="Arial Narrow" w:eastAsia="Times New Roman" w:hAnsi="Arial Narrow" w:cs="Times New Roman"/>
          <w:b/>
          <w:bCs/>
        </w:rPr>
        <w:t>. godine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926C5E" w:rsidRPr="002526DE" w:rsidRDefault="00926C5E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              Podnositelj zahtjeva</w:t>
      </w:r>
      <w:r w:rsidRPr="002526DE">
        <w:rPr>
          <w:rFonts w:ascii="Arial Narrow" w:eastAsia="Times New Roman" w:hAnsi="Arial Narrow" w:cs="Times New Roman"/>
          <w:b/>
          <w:bCs/>
        </w:rPr>
        <w:tab/>
      </w:r>
    </w:p>
    <w:p w:rsidR="00926C5E" w:rsidRPr="002526DE" w:rsidRDefault="00926C5E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</w:t>
      </w:r>
    </w:p>
    <w:p w:rsidR="00926C5E" w:rsidRPr="002526DE" w:rsidRDefault="00926C5E" w:rsidP="00926C5E">
      <w:pPr>
        <w:tabs>
          <w:tab w:val="left" w:pos="8025"/>
        </w:tabs>
        <w:spacing w:after="0" w:line="240" w:lineRule="auto"/>
        <w:rPr>
          <w:rFonts w:ascii="Arial Narrow" w:eastAsia="Times New Roman" w:hAnsi="Arial Narrow" w:cs="Times New Roman"/>
          <w:b/>
          <w:bCs/>
        </w:rPr>
      </w:pPr>
      <w:r w:rsidRPr="002526DE">
        <w:rPr>
          <w:rFonts w:ascii="Arial Narrow" w:eastAsia="Times New Roman" w:hAnsi="Arial Narrow" w:cs="Times New Roman"/>
          <w:b/>
          <w:bCs/>
        </w:rPr>
        <w:t xml:space="preserve">                                                                                         </w:t>
      </w:r>
      <w:r w:rsidR="00623AA9">
        <w:rPr>
          <w:rFonts w:ascii="Arial Narrow" w:eastAsia="Times New Roman" w:hAnsi="Arial Narrow" w:cs="Times New Roman"/>
          <w:b/>
          <w:bCs/>
        </w:rPr>
        <w:t xml:space="preserve">  </w:t>
      </w:r>
    </w:p>
    <w:p w:rsidR="00926C5E" w:rsidRPr="002526DE" w:rsidRDefault="00926C5E" w:rsidP="00926C5E">
      <w:pPr>
        <w:spacing w:after="0" w:line="240" w:lineRule="auto"/>
        <w:rPr>
          <w:rFonts w:ascii="Arial Narrow" w:eastAsia="Times New Roman" w:hAnsi="Arial Narrow" w:cs="Times New Roman"/>
          <w:b/>
          <w:bCs/>
        </w:rPr>
      </w:pPr>
    </w:p>
    <w:p w:rsidR="00926C5E" w:rsidRDefault="00926C5E">
      <w:pPr>
        <w:rPr>
          <w:rFonts w:ascii="Arial Narrow" w:hAnsi="Arial Narrow"/>
        </w:rPr>
      </w:pPr>
    </w:p>
    <w:p w:rsidR="00740196" w:rsidRDefault="00740196" w:rsidP="00740196">
      <w:pPr>
        <w:rPr>
          <w:rFonts w:ascii="Arial Narrow" w:hAnsi="Arial Narrow"/>
        </w:rPr>
      </w:pPr>
    </w:p>
    <w:p w:rsidR="00740196" w:rsidRDefault="00740196" w:rsidP="00740196"/>
    <w:p w:rsidR="00740196" w:rsidRDefault="00740196" w:rsidP="00740196">
      <w:pPr>
        <w:shd w:val="clear" w:color="auto" w:fill="F3F3F3"/>
        <w:tabs>
          <w:tab w:val="center" w:pos="4320"/>
          <w:tab w:val="center" w:pos="4536"/>
          <w:tab w:val="left" w:pos="6705"/>
          <w:tab w:val="right" w:pos="9072"/>
        </w:tabs>
        <w:spacing w:after="0" w:line="240" w:lineRule="auto"/>
        <w:rPr>
          <w:rFonts w:ascii="Calibri" w:eastAsia="Times New Roman" w:hAnsi="Calibri" w:cs="Arial"/>
          <w:b/>
          <w:sz w:val="28"/>
          <w:szCs w:val="28"/>
          <w:lang w:eastAsia="hr-HR"/>
        </w:rPr>
      </w:pPr>
      <w:r>
        <w:rPr>
          <w:rFonts w:ascii="Calibri" w:eastAsia="Times New Roman" w:hAnsi="Calibri" w:cs="Arial"/>
          <w:b/>
          <w:sz w:val="28"/>
          <w:szCs w:val="28"/>
          <w:lang w:eastAsia="hr-HR"/>
        </w:rPr>
        <w:tab/>
      </w:r>
      <w:r w:rsidRPr="00286FB2">
        <w:rPr>
          <w:rFonts w:ascii="Calibri" w:eastAsia="Times New Roman" w:hAnsi="Calibri" w:cs="Arial"/>
          <w:b/>
          <w:sz w:val="28"/>
          <w:szCs w:val="28"/>
          <w:lang w:eastAsia="hr-HR"/>
        </w:rPr>
        <w:t>Izjava o korištenim potporama male vrijednosti</w:t>
      </w:r>
      <w:r>
        <w:rPr>
          <w:rFonts w:ascii="Calibri" w:eastAsia="Times New Roman" w:hAnsi="Calibri" w:cs="Arial"/>
          <w:b/>
          <w:sz w:val="28"/>
          <w:szCs w:val="28"/>
          <w:lang w:eastAsia="hr-HR"/>
        </w:rPr>
        <w:tab/>
      </w:r>
    </w:p>
    <w:p w:rsidR="00740196" w:rsidRDefault="00740196" w:rsidP="00740196">
      <w:pPr>
        <w:spacing w:after="0" w:line="240" w:lineRule="auto"/>
        <w:jc w:val="both"/>
        <w:rPr>
          <w:rFonts w:ascii="Calibri" w:eastAsia="Times New Roman" w:hAnsi="Calibri" w:cs="Arial"/>
          <w:b/>
          <w:sz w:val="28"/>
          <w:szCs w:val="28"/>
          <w:lang w:eastAsia="hr-HR"/>
        </w:rPr>
      </w:pPr>
    </w:p>
    <w:p w:rsidR="00740196" w:rsidRDefault="00740196" w:rsidP="0074019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  <w:r w:rsidRPr="00286FB2">
        <w:rPr>
          <w:rFonts w:ascii="Calibri" w:eastAsia="Times New Roman" w:hAnsi="Calibri" w:cs="Arial"/>
          <w:b/>
          <w:bCs/>
          <w:sz w:val="20"/>
          <w:szCs w:val="20"/>
          <w:lang w:eastAsia="hr-HR"/>
        </w:rPr>
        <w:t>Potpora male vrijednosti</w:t>
      </w:r>
      <w:r w:rsidRPr="00286FB2">
        <w:rPr>
          <w:rFonts w:ascii="Calibri" w:eastAsia="Times New Roman" w:hAnsi="Calibri" w:cs="Arial"/>
          <w:sz w:val="20"/>
          <w:szCs w:val="20"/>
          <w:lang w:eastAsia="hr-HR"/>
        </w:rPr>
        <w:t xml:space="preserve"> ne smije biti veća od 200.000 EUR tijekom tri fiskalne godine (Uredba Komisije EU br. 1401/2013 od 18. prosinca 2013. o primjeni članaka 107. i 108. Ugovora o funkcioniranju Europske unije na de </w:t>
      </w:r>
      <w:proofErr w:type="spellStart"/>
      <w:r w:rsidRPr="00286FB2">
        <w:rPr>
          <w:rFonts w:ascii="Calibri" w:eastAsia="Times New Roman" w:hAnsi="Calibri" w:cs="Arial"/>
          <w:sz w:val="20"/>
          <w:szCs w:val="20"/>
          <w:lang w:eastAsia="hr-HR"/>
        </w:rPr>
        <w:t>minimis</w:t>
      </w:r>
      <w:proofErr w:type="spellEnd"/>
      <w:r w:rsidRPr="00286FB2">
        <w:rPr>
          <w:rFonts w:ascii="Calibri" w:eastAsia="Times New Roman" w:hAnsi="Calibri" w:cs="Arial"/>
          <w:sz w:val="20"/>
          <w:szCs w:val="20"/>
          <w:lang w:eastAsia="hr-HR"/>
        </w:rPr>
        <w:t xml:space="preserve"> potpore</w:t>
      </w:r>
      <w:r>
        <w:rPr>
          <w:rFonts w:ascii="Calibri" w:eastAsia="Times New Roman" w:hAnsi="Calibri" w:cs="Arial"/>
          <w:sz w:val="20"/>
          <w:szCs w:val="20"/>
          <w:lang w:eastAsia="hr-HR"/>
        </w:rPr>
        <w:t>.</w:t>
      </w:r>
    </w:p>
    <w:p w:rsidR="00740196" w:rsidRPr="00286FB2" w:rsidRDefault="00740196" w:rsidP="00740196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hr-HR"/>
        </w:rPr>
      </w:pPr>
    </w:p>
    <w:tbl>
      <w:tblPr>
        <w:tblW w:w="9828" w:type="dxa"/>
        <w:tblBorders>
          <w:top w:val="doubleWave" w:sz="6" w:space="0" w:color="000000"/>
          <w:left w:val="doubleWave" w:sz="6" w:space="0" w:color="000000"/>
          <w:bottom w:val="doubleWave" w:sz="6" w:space="0" w:color="000000"/>
          <w:right w:val="doubleWave" w:sz="6" w:space="0" w:color="000000"/>
          <w:insideH w:val="doubleWave" w:sz="6" w:space="0" w:color="000000"/>
          <w:insideV w:val="doubleWave" w:sz="6" w:space="0" w:color="000000"/>
        </w:tblBorders>
        <w:tblLook w:val="0000" w:firstRow="0" w:lastRow="0" w:firstColumn="0" w:lastColumn="0" w:noHBand="0" w:noVBand="0"/>
      </w:tblPr>
      <w:tblGrid>
        <w:gridCol w:w="2162"/>
        <w:gridCol w:w="7666"/>
      </w:tblGrid>
      <w:tr w:rsidR="00740196" w:rsidRPr="00286FB2" w:rsidTr="006D052F">
        <w:tc>
          <w:tcPr>
            <w:tcW w:w="2162" w:type="dxa"/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Naziv podnositelja prijave</w:t>
            </w:r>
          </w:p>
        </w:tc>
        <w:tc>
          <w:tcPr>
            <w:tcW w:w="7666" w:type="dxa"/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c>
          <w:tcPr>
            <w:tcW w:w="2162" w:type="dxa"/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podnositelja prijave</w:t>
            </w:r>
          </w:p>
        </w:tc>
        <w:tc>
          <w:tcPr>
            <w:tcW w:w="7666" w:type="dxa"/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c>
          <w:tcPr>
            <w:tcW w:w="2162" w:type="dxa"/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OIB </w:t>
            </w:r>
          </w:p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7666" w:type="dxa"/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</w:tbl>
    <w:p w:rsidR="00740196" w:rsidRDefault="00740196" w:rsidP="0074019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</w:p>
    <w:p w:rsidR="00740196" w:rsidRPr="00286FB2" w:rsidRDefault="00740196" w:rsidP="0074019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</w:p>
    <w:tbl>
      <w:tblPr>
        <w:tblW w:w="982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000" w:firstRow="0" w:lastRow="0" w:firstColumn="0" w:lastColumn="0" w:noHBand="0" w:noVBand="0"/>
      </w:tblPr>
      <w:tblGrid>
        <w:gridCol w:w="849"/>
        <w:gridCol w:w="2312"/>
        <w:gridCol w:w="2333"/>
        <w:gridCol w:w="1454"/>
        <w:gridCol w:w="1146"/>
        <w:gridCol w:w="1734"/>
      </w:tblGrid>
      <w:tr w:rsidR="00740196" w:rsidRPr="00286FB2" w:rsidTr="006D052F">
        <w:trPr>
          <w:cantSplit/>
        </w:trPr>
        <w:tc>
          <w:tcPr>
            <w:tcW w:w="9828" w:type="dxa"/>
            <w:gridSpan w:val="6"/>
            <w:tcBorders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286FB2">
              <w:rPr>
                <w:rFonts w:ascii="Calibri" w:eastAsia="Times New Roman" w:hAnsi="Calibri" w:cs="Arial"/>
                <w:b/>
                <w:bCs/>
                <w:lang w:eastAsia="hr-HR"/>
              </w:rPr>
              <w:t>Pregled korištenih potpora male vrijednosti</w:t>
            </w: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Nazivi državnih tijela ili pravnih osoba koje su odobrile potpore malih vrijednosti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Namjene ili projekti za koje su odobrene potpore</w:t>
            </w:r>
          </w:p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nosi potpora (kn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Datumi dodjele potpo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Dodijeljene potpore smo opravdali i namjenski iskoristili (DA/NE)</w:t>
            </w: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015</w:t>
            </w: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016</w:t>
            </w: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017</w:t>
            </w: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419"/>
        </w:trPr>
        <w:tc>
          <w:tcPr>
            <w:tcW w:w="8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cantSplit/>
          <w:trHeight w:val="349"/>
        </w:trPr>
        <w:tc>
          <w:tcPr>
            <w:tcW w:w="5494" w:type="dxa"/>
            <w:gridSpan w:val="3"/>
            <w:tcBorders>
              <w:top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Ukupan iznos primljenih potpora (kn):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2015.-2017</w:t>
            </w: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.</w:t>
            </w:r>
          </w:p>
        </w:tc>
      </w:tr>
    </w:tbl>
    <w:p w:rsidR="00740196" w:rsidRPr="00286FB2" w:rsidRDefault="00740196" w:rsidP="00740196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hr-HR"/>
        </w:rPr>
      </w:pPr>
    </w:p>
    <w:p w:rsidR="00740196" w:rsidRPr="00286FB2" w:rsidRDefault="00740196" w:rsidP="00740196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hr-HR"/>
        </w:rPr>
      </w:pPr>
      <w:r w:rsidRPr="00286FB2">
        <w:rPr>
          <w:rFonts w:ascii="Calibri" w:eastAsia="Times New Roman" w:hAnsi="Calibri" w:cs="Arial"/>
          <w:sz w:val="20"/>
          <w:szCs w:val="20"/>
          <w:lang w:eastAsia="hr-HR"/>
        </w:rPr>
        <w:t>Pod kaznenom i materijalnom odgovornošću izjavljujemo da su svi podaci navedeni u ovoj Izjavi istiniti, točni i potpuni.</w:t>
      </w:r>
    </w:p>
    <w:tbl>
      <w:tblPr>
        <w:tblW w:w="10420" w:type="dxa"/>
        <w:tblLook w:val="01E0" w:firstRow="1" w:lastRow="1" w:firstColumn="1" w:lastColumn="1" w:noHBand="0" w:noVBand="0"/>
      </w:tblPr>
      <w:tblGrid>
        <w:gridCol w:w="3473"/>
        <w:gridCol w:w="3473"/>
        <w:gridCol w:w="3474"/>
      </w:tblGrid>
      <w:tr w:rsidR="00740196" w:rsidRPr="00286FB2" w:rsidTr="006D052F">
        <w:tc>
          <w:tcPr>
            <w:tcW w:w="3473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Mjesto i datum</w:t>
            </w:r>
          </w:p>
        </w:tc>
        <w:tc>
          <w:tcPr>
            <w:tcW w:w="3473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3474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Za Podnositelja prijave: </w:t>
            </w:r>
          </w:p>
        </w:tc>
      </w:tr>
      <w:tr w:rsidR="00740196" w:rsidRPr="00286FB2" w:rsidTr="006D052F">
        <w:tc>
          <w:tcPr>
            <w:tcW w:w="3473" w:type="dxa"/>
            <w:vMerge w:val="restart"/>
          </w:tcPr>
          <w:p w:rsidR="00740196" w:rsidRPr="00286FB2" w:rsidRDefault="00740196" w:rsidP="006D05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_______________</w:t>
            </w: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3473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proofErr w:type="spellStart"/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M.P</w:t>
            </w:r>
            <w:proofErr w:type="spellEnd"/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474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_______________</w:t>
            </w: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(ime i prezime)</w:t>
            </w:r>
          </w:p>
        </w:tc>
      </w:tr>
      <w:tr w:rsidR="00740196" w:rsidRPr="00286FB2" w:rsidTr="006D052F">
        <w:tc>
          <w:tcPr>
            <w:tcW w:w="3473" w:type="dxa"/>
            <w:vMerge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3473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3474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40196" w:rsidRPr="00286FB2" w:rsidTr="006D052F">
        <w:trPr>
          <w:trHeight w:val="497"/>
        </w:trPr>
        <w:tc>
          <w:tcPr>
            <w:tcW w:w="3473" w:type="dxa"/>
            <w:vMerge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3473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3474" w:type="dxa"/>
          </w:tcPr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______________</w:t>
            </w:r>
          </w:p>
          <w:p w:rsidR="00740196" w:rsidRPr="00286FB2" w:rsidRDefault="00740196" w:rsidP="006D05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286FB2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(potpis)</w:t>
            </w:r>
          </w:p>
        </w:tc>
      </w:tr>
    </w:tbl>
    <w:p w:rsidR="00740196" w:rsidRDefault="00740196">
      <w:pPr>
        <w:rPr>
          <w:rFonts w:ascii="Arial Narrow" w:hAnsi="Arial Narrow"/>
        </w:rPr>
      </w:pPr>
    </w:p>
    <w:p w:rsidR="00740196" w:rsidRPr="002526DE" w:rsidRDefault="00740196">
      <w:pPr>
        <w:rPr>
          <w:rFonts w:ascii="Arial Narrow" w:hAnsi="Arial Narrow"/>
        </w:rPr>
      </w:pPr>
    </w:p>
    <w:sectPr w:rsidR="00740196" w:rsidRPr="00252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4E73"/>
    <w:multiLevelType w:val="hybridMultilevel"/>
    <w:tmpl w:val="91306D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7DF8"/>
    <w:multiLevelType w:val="hybridMultilevel"/>
    <w:tmpl w:val="D48EEC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48"/>
    <w:rsid w:val="00040C06"/>
    <w:rsid w:val="00056812"/>
    <w:rsid w:val="001C3693"/>
    <w:rsid w:val="002526DE"/>
    <w:rsid w:val="002625CD"/>
    <w:rsid w:val="00295BB4"/>
    <w:rsid w:val="0035682E"/>
    <w:rsid w:val="003A5ECA"/>
    <w:rsid w:val="003B711E"/>
    <w:rsid w:val="003C4AA0"/>
    <w:rsid w:val="003F6A70"/>
    <w:rsid w:val="00453802"/>
    <w:rsid w:val="0048708D"/>
    <w:rsid w:val="00497BEE"/>
    <w:rsid w:val="004D7203"/>
    <w:rsid w:val="004F366E"/>
    <w:rsid w:val="005D39C6"/>
    <w:rsid w:val="0060530F"/>
    <w:rsid w:val="00623AA9"/>
    <w:rsid w:val="00665269"/>
    <w:rsid w:val="00670F09"/>
    <w:rsid w:val="006B4361"/>
    <w:rsid w:val="00740196"/>
    <w:rsid w:val="00766B54"/>
    <w:rsid w:val="008B78E8"/>
    <w:rsid w:val="00926C5E"/>
    <w:rsid w:val="009344CF"/>
    <w:rsid w:val="00AE0D80"/>
    <w:rsid w:val="00AF3990"/>
    <w:rsid w:val="00B00579"/>
    <w:rsid w:val="00B77ACA"/>
    <w:rsid w:val="00BD6389"/>
    <w:rsid w:val="00BF3254"/>
    <w:rsid w:val="00BF54A1"/>
    <w:rsid w:val="00C42FD7"/>
    <w:rsid w:val="00C54B24"/>
    <w:rsid w:val="00C850AF"/>
    <w:rsid w:val="00CE2A79"/>
    <w:rsid w:val="00D544C0"/>
    <w:rsid w:val="00E37919"/>
    <w:rsid w:val="00E46986"/>
    <w:rsid w:val="00EF60B0"/>
    <w:rsid w:val="00F179E3"/>
    <w:rsid w:val="00F30162"/>
    <w:rsid w:val="00F51948"/>
    <w:rsid w:val="00FA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0D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0D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D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6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BE5A-1DBC-4F81-BF7C-9A77DF3B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734</Words>
  <Characters>21284</Characters>
  <Application>Microsoft Office Word</Application>
  <DocSecurity>0</DocSecurity>
  <Lines>177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>ZAHTJEV ZA SUBVENCIJU KAMATE NA PODUZETNIČKE KREDITE</vt:lpstr>
      <vt:lpstr>U 2018. GODINI</vt:lpstr>
    </vt:vector>
  </TitlesOfParts>
  <Company>Grad Ogulin</Company>
  <LinksUpToDate>false</LinksUpToDate>
  <CharactersWithSpaces>2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ubelka</dc:creator>
  <cp:lastModifiedBy>Vladimir Kubelka</cp:lastModifiedBy>
  <cp:revision>5</cp:revision>
  <cp:lastPrinted>2018-01-11T11:56:00Z</cp:lastPrinted>
  <dcterms:created xsi:type="dcterms:W3CDTF">2018-01-04T10:08:00Z</dcterms:created>
  <dcterms:modified xsi:type="dcterms:W3CDTF">2018-01-11T11:56:00Z</dcterms:modified>
</cp:coreProperties>
</file>